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0E38" w14:textId="77777777" w:rsidR="00D859DD" w:rsidRDefault="00D859DD" w:rsidP="00A87C22">
      <w:pPr>
        <w:widowControl w:val="0"/>
        <w:spacing w:after="0" w:line="240" w:lineRule="auto"/>
        <w:ind w:left="-1134" w:right="-31" w:firstLine="283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 </w:t>
      </w:r>
    </w:p>
    <w:p w14:paraId="51E17AC5" w14:textId="77777777" w:rsidR="00A07B91" w:rsidRPr="00A4233A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</w:t>
      </w:r>
      <w:r w:rsidR="00A07B91"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522FBE4B" w14:textId="77777777" w:rsidR="00A07B91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0CA41E36" w14:textId="7446653E" w:rsidR="00A07B91" w:rsidRDefault="00064052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96470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30 </w:t>
      </w:r>
      <w:r w:rsidR="00DB0714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ентября </w:t>
      </w:r>
      <w:r w:rsidR="004C4CCC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D005D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по</w:t>
      </w:r>
      <w:r w:rsidR="00EE2FE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96470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6 октября 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</w:t>
      </w:r>
      <w:r w:rsidR="00265955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4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г.</w:t>
      </w:r>
    </w:p>
    <w:p w14:paraId="0F27C4BA" w14:textId="77777777" w:rsidR="00EB0DE5" w:rsidRPr="006427C2" w:rsidRDefault="00EB0DE5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20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8"/>
        <w:gridCol w:w="2263"/>
        <w:gridCol w:w="4884"/>
        <w:gridCol w:w="2977"/>
        <w:gridCol w:w="1778"/>
        <w:gridCol w:w="1422"/>
      </w:tblGrid>
      <w:tr w:rsidR="0010758F" w:rsidRPr="004E5413" w14:paraId="742EDED1" w14:textId="77777777" w:rsidTr="006E3587">
        <w:trPr>
          <w:trHeight w:val="113"/>
        </w:trPr>
        <w:tc>
          <w:tcPr>
            <w:tcW w:w="219" w:type="pct"/>
          </w:tcPr>
          <w:p w14:paraId="03B2D583" w14:textId="77777777" w:rsidR="00A07B91" w:rsidRPr="004E5413" w:rsidRDefault="00A07B91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7EB5B011" w14:textId="77777777" w:rsidR="00A07B91" w:rsidRPr="004E5413" w:rsidRDefault="00A07B91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1B308632" w14:textId="77777777" w:rsidR="00A07B91" w:rsidRPr="004E5413" w:rsidRDefault="00A07B91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2F98F61F" w14:textId="77777777" w:rsidR="00A07B91" w:rsidRPr="004E5413" w:rsidRDefault="00A07B91" w:rsidP="00A87C22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700" w:type="pct"/>
          </w:tcPr>
          <w:p w14:paraId="1A26C174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BD84FD6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147BB6A3" w14:textId="77777777" w:rsidR="00A07B91" w:rsidRPr="004E5413" w:rsidRDefault="00A07B91" w:rsidP="0025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14:paraId="691A4249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2F6DD7C4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21" w:type="pct"/>
          </w:tcPr>
          <w:p w14:paraId="23FB4D9A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7ADCC6C9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50" w:type="pct"/>
          </w:tcPr>
          <w:p w14:paraId="02C315EB" w14:textId="77777777" w:rsidR="00A07B91" w:rsidRPr="004E5413" w:rsidRDefault="00A07B91" w:rsidP="00F567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40" w:type="pct"/>
          </w:tcPr>
          <w:p w14:paraId="112C8675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A87C22" w:rsidRPr="004E5413" w14:paraId="1CCC285F" w14:textId="77777777" w:rsidTr="006E3587">
        <w:trPr>
          <w:trHeight w:val="113"/>
        </w:trPr>
        <w:tc>
          <w:tcPr>
            <w:tcW w:w="219" w:type="pct"/>
          </w:tcPr>
          <w:p w14:paraId="1F02230C" w14:textId="2A3C7E98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782" w:hanging="357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00748E5" w14:textId="463FD4C2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Сентябрь - октябрь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700" w:type="pct"/>
          </w:tcPr>
          <w:p w14:paraId="22844240" w14:textId="19D1F93C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ка концепции подземной галереи ул. Баумана</w:t>
            </w:r>
          </w:p>
        </w:tc>
        <w:tc>
          <w:tcPr>
            <w:tcW w:w="1511" w:type="pct"/>
          </w:tcPr>
          <w:p w14:paraId="46EE488C" w14:textId="275335B6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ение разработки идеи и концептуального видения двух пространств подземной галереи 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ул.Баумана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частники: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учащиеся 7-11 классов</w:t>
            </w:r>
          </w:p>
        </w:tc>
        <w:tc>
          <w:tcPr>
            <w:tcW w:w="921" w:type="pct"/>
          </w:tcPr>
          <w:p w14:paraId="3E61FEA6" w14:textId="3E404276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550" w:type="pct"/>
          </w:tcPr>
          <w:p w14:paraId="5072ED56" w14:textId="42427D50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Д.Т.Галеева</w:t>
            </w:r>
            <w:proofErr w:type="spellEnd"/>
          </w:p>
        </w:tc>
        <w:tc>
          <w:tcPr>
            <w:tcW w:w="440" w:type="pct"/>
          </w:tcPr>
          <w:p w14:paraId="6407DD92" w14:textId="77777777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665A6F99" w14:textId="77777777" w:rsidTr="006E3587">
        <w:trPr>
          <w:trHeight w:val="113"/>
        </w:trPr>
        <w:tc>
          <w:tcPr>
            <w:tcW w:w="219" w:type="pct"/>
          </w:tcPr>
          <w:p w14:paraId="3B01247E" w14:textId="1339C4B8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782" w:hanging="357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5E1C38D" w14:textId="0BCE34BE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нтябрь-октябрь</w:t>
            </w:r>
          </w:p>
        </w:tc>
        <w:tc>
          <w:tcPr>
            <w:tcW w:w="700" w:type="pct"/>
          </w:tcPr>
          <w:p w14:paraId="00CA05DD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седание межведомственной комиссии по организации отдыха и оздоровления детей и молодежи Республики Татарстан </w:t>
            </w:r>
          </w:p>
          <w:p w14:paraId="614FA289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б итогах летней оздоровительной кампании 2024 года»  </w:t>
            </w:r>
          </w:p>
          <w:p w14:paraId="3117C088" w14:textId="77777777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</w:tcPr>
          <w:p w14:paraId="7741DFBE" w14:textId="471B44E7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седание МВК подводит итоги летней оздоровительной кампании и ставит задачи на следующий период работы. В заседании МВК принимают участие представители надзорных ведомств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МЧС  </w:t>
            </w:r>
          </w:p>
        </w:tc>
        <w:tc>
          <w:tcPr>
            <w:tcW w:w="921" w:type="pct"/>
          </w:tcPr>
          <w:p w14:paraId="7C2F1CC5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5318106" w14:textId="366F9D04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50" w:type="pct"/>
          </w:tcPr>
          <w:p w14:paraId="472F868A" w14:textId="72E76835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влетч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Л.</w:t>
            </w:r>
          </w:p>
        </w:tc>
        <w:tc>
          <w:tcPr>
            <w:tcW w:w="440" w:type="pct"/>
          </w:tcPr>
          <w:p w14:paraId="0549414A" w14:textId="77777777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23206F52" w14:textId="77777777" w:rsidTr="006E3587">
        <w:trPr>
          <w:trHeight w:val="113"/>
        </w:trPr>
        <w:tc>
          <w:tcPr>
            <w:tcW w:w="219" w:type="pct"/>
          </w:tcPr>
          <w:p w14:paraId="5FD9ADC5" w14:textId="25D26357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03C78DA4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 - 10 октября</w:t>
            </w:r>
          </w:p>
          <w:p w14:paraId="19917CFC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74900F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14:paraId="3CEC4A50" w14:textId="77777777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</w:tcPr>
          <w:p w14:paraId="4FEBC08B" w14:textId="7BC77858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очная кампания Республиканского конкурса «Спасибо за Лето»</w:t>
            </w:r>
          </w:p>
        </w:tc>
        <w:tc>
          <w:tcPr>
            <w:tcW w:w="1511" w:type="pct"/>
          </w:tcPr>
          <w:p w14:paraId="22467A67" w14:textId="2E60D390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Конкурс направлен на признание и повышение ценности мастерства работников данной сферы и престижа их профессии, достижение качественно нового уровня работы с детьми на основе развития профессиональной компетентности.</w:t>
            </w:r>
          </w:p>
        </w:tc>
        <w:tc>
          <w:tcPr>
            <w:tcW w:w="921" w:type="pct"/>
          </w:tcPr>
          <w:p w14:paraId="04D27619" w14:textId="53A0FE13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«Молодежный центр «Волга» Министерство по делам молодежи Республики Татарстан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50" w:type="pct"/>
          </w:tcPr>
          <w:p w14:paraId="190944CC" w14:textId="77777777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13A103EE" w14:textId="77777777" w:rsidR="00A87C22" w:rsidRPr="004E5413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59164C34" w14:textId="77777777" w:rsidTr="006E3587">
        <w:trPr>
          <w:trHeight w:val="113"/>
        </w:trPr>
        <w:tc>
          <w:tcPr>
            <w:tcW w:w="219" w:type="pct"/>
          </w:tcPr>
          <w:p w14:paraId="45DA3367" w14:textId="5D3EF242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2FD7A233" w14:textId="77777777" w:rsidR="005D7D2D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сентября -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 ноября</w:t>
            </w:r>
          </w:p>
          <w:p w14:paraId="1054F78A" w14:textId="2B06682F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EF2D6C6" w14:textId="26A932B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проведения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а Татарстан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0" w:type="pct"/>
          </w:tcPr>
          <w:p w14:paraId="25265A66" w14:textId="440B5831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ект «100 </w:t>
            </w: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лучших идей для Движения Первых Татарстана»</w:t>
            </w:r>
          </w:p>
        </w:tc>
        <w:tc>
          <w:tcPr>
            <w:tcW w:w="1511" w:type="pct"/>
          </w:tcPr>
          <w:p w14:paraId="4B66C72E" w14:textId="0243351C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ект проводится с целью развития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ой и гражданской активности и включения школьников в общественную жизнь Российской Федерации, мотивации общественно значимой деятельности личности и популяризации Общероссийского общественно-государственного движения детей и молодежи «Движение Первых».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ект проводится в несколько этапов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) Подготовительный этап - формируется Экспертный совет, происходит информирование целевой аудитории и подача анкет на участие.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) Очный этап - проводятся встречи по популяризации Движения Первых.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) Финальный этап - происходит отбор 280 анкет и посредством голосования происходит выявление 100 лучших идей для Движения Первых Татарстана.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частники: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учащиеся 5-7 классов</w:t>
            </w:r>
          </w:p>
        </w:tc>
        <w:tc>
          <w:tcPr>
            <w:tcW w:w="921" w:type="pct"/>
          </w:tcPr>
          <w:p w14:paraId="40F41E88" w14:textId="67591676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lastRenderedPageBreak/>
              <w:t xml:space="preserve">Региональное отделение </w:t>
            </w: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lastRenderedPageBreak/>
              <w:t>Общероссийского 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550" w:type="pct"/>
          </w:tcPr>
          <w:p w14:paraId="704413AE" w14:textId="5FBF9BE9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В. Шеина</w:t>
            </w:r>
          </w:p>
        </w:tc>
        <w:tc>
          <w:tcPr>
            <w:tcW w:w="440" w:type="pct"/>
          </w:tcPr>
          <w:p w14:paraId="7EB3F6F7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6ED7117E" w14:textId="77777777" w:rsidTr="006E3587">
        <w:trPr>
          <w:trHeight w:val="113"/>
        </w:trPr>
        <w:tc>
          <w:tcPr>
            <w:tcW w:w="219" w:type="pct"/>
          </w:tcPr>
          <w:p w14:paraId="3341207A" w14:textId="550934E4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239D48E2" w14:textId="6B442CF2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сентября -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 октября</w:t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17D327B" w14:textId="77777777" w:rsidR="005D7D2D" w:rsidRPr="00DA61E4" w:rsidRDefault="005D7D2D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6487C3BB" w14:textId="6401C2DE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проведения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Галерея современного искусства 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700" w:type="pct"/>
          </w:tcPr>
          <w:p w14:paraId="476CCDDA" w14:textId="329DA46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тавка Движения первых в Галерее современного искусства</w:t>
            </w:r>
          </w:p>
        </w:tc>
        <w:tc>
          <w:tcPr>
            <w:tcW w:w="1511" w:type="pct"/>
          </w:tcPr>
          <w:p w14:paraId="3421F3C5" w14:textId="64B8D084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, составленная совместно с детьми. В данном формате затронуты острые и актуальные вопросы подростков, которые отобразились в фотоматериалах.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частники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еся 7-11 классов</w:t>
            </w:r>
          </w:p>
        </w:tc>
        <w:tc>
          <w:tcPr>
            <w:tcW w:w="921" w:type="pct"/>
          </w:tcPr>
          <w:p w14:paraId="1591A2A9" w14:textId="212454A3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550" w:type="pct"/>
          </w:tcPr>
          <w:p w14:paraId="0F19FBEC" w14:textId="09CFAE49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Д.Т.Галеева</w:t>
            </w:r>
            <w:proofErr w:type="spellEnd"/>
          </w:p>
        </w:tc>
        <w:tc>
          <w:tcPr>
            <w:tcW w:w="440" w:type="pct"/>
          </w:tcPr>
          <w:p w14:paraId="72E24DFE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228BE4B8" w14:textId="77777777" w:rsidTr="006E3587">
        <w:trPr>
          <w:trHeight w:val="113"/>
        </w:trPr>
        <w:tc>
          <w:tcPr>
            <w:tcW w:w="219" w:type="pct"/>
          </w:tcPr>
          <w:p w14:paraId="286D00BA" w14:textId="245E69AF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2A3F3066" w14:textId="7E76512B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3 сентября - 12 октября</w:t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C14EC3D" w14:textId="77777777" w:rsidR="005D7D2D" w:rsidRPr="00DA61E4" w:rsidRDefault="005D7D2D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78C1A6E6" w14:textId="5530863B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проведения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: муниципальные образования Республики Татарстан</w:t>
            </w:r>
          </w:p>
        </w:tc>
        <w:tc>
          <w:tcPr>
            <w:tcW w:w="700" w:type="pct"/>
          </w:tcPr>
          <w:p w14:paraId="382CC2C3" w14:textId="419A62B8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ние Совета Первых на базе первичного отделения (проект «</w:t>
            </w:r>
            <w:proofErr w:type="spellStart"/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ые.Школа</w:t>
            </w:r>
            <w:proofErr w:type="spellEnd"/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511" w:type="pct"/>
          </w:tcPr>
          <w:p w14:paraId="28387A66" w14:textId="5ACA0C2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Выборы председателя Совета Первых первичного отделения, формирование состава.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частники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еся 5-11 классов, студенты СПО</w:t>
            </w:r>
          </w:p>
        </w:tc>
        <w:tc>
          <w:tcPr>
            <w:tcW w:w="921" w:type="pct"/>
          </w:tcPr>
          <w:p w14:paraId="19BC6071" w14:textId="14410FCF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550" w:type="pct"/>
          </w:tcPr>
          <w:p w14:paraId="6ACC8A2B" w14:textId="1F08314C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А.Д.Баргилова</w:t>
            </w:r>
            <w:proofErr w:type="spellEnd"/>
          </w:p>
        </w:tc>
        <w:tc>
          <w:tcPr>
            <w:tcW w:w="440" w:type="pct"/>
          </w:tcPr>
          <w:p w14:paraId="43DD7986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4E55B110" w14:textId="77777777" w:rsidTr="006E3587">
        <w:trPr>
          <w:trHeight w:val="113"/>
        </w:trPr>
        <w:tc>
          <w:tcPr>
            <w:tcW w:w="219" w:type="pct"/>
          </w:tcPr>
          <w:p w14:paraId="121B51C6" w14:textId="4D3C7B99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1857F3D3" w14:textId="69B79F53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16 сентября - 31 октября</w:t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46811B6" w14:textId="77777777" w:rsidR="005D7D2D" w:rsidRPr="00DA61E4" w:rsidRDefault="005D7D2D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3D1CE4FB" w14:textId="01319682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проведения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е образования Республики Татарстан</w:t>
            </w:r>
          </w:p>
        </w:tc>
        <w:tc>
          <w:tcPr>
            <w:tcW w:w="700" w:type="pct"/>
          </w:tcPr>
          <w:p w14:paraId="18895909" w14:textId="6667BD2F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ормирование регионального </w:t>
            </w: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вета Первых</w:t>
            </w:r>
          </w:p>
        </w:tc>
        <w:tc>
          <w:tcPr>
            <w:tcW w:w="1511" w:type="pct"/>
          </w:tcPr>
          <w:p w14:paraId="68297EAA" w14:textId="34D1AA9D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оры председателя регионального Совета Первых, формирование состава.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Участники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еся 5-11 классов, студенты СПО</w:t>
            </w:r>
          </w:p>
        </w:tc>
        <w:tc>
          <w:tcPr>
            <w:tcW w:w="921" w:type="pct"/>
          </w:tcPr>
          <w:p w14:paraId="1AED3C24" w14:textId="6A8B159C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lastRenderedPageBreak/>
              <w:t xml:space="preserve">Региональное отделение Общероссийского </w:t>
            </w: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lastRenderedPageBreak/>
              <w:t>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550" w:type="pct"/>
          </w:tcPr>
          <w:p w14:paraId="1A28F8A3" w14:textId="74C8F3EF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Д.Баргилова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И.А.Бикташев</w:t>
            </w:r>
            <w:proofErr w:type="spellEnd"/>
          </w:p>
        </w:tc>
        <w:tc>
          <w:tcPr>
            <w:tcW w:w="440" w:type="pct"/>
          </w:tcPr>
          <w:p w14:paraId="30D74A9A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40A13437" w14:textId="77777777" w:rsidTr="006E3587">
        <w:trPr>
          <w:trHeight w:val="113"/>
        </w:trPr>
        <w:tc>
          <w:tcPr>
            <w:tcW w:w="219" w:type="pct"/>
          </w:tcPr>
          <w:p w14:paraId="15D17D9F" w14:textId="56BDDFB8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05F1B394" w14:textId="677C55CC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сентября - 1 октября </w:t>
            </w:r>
          </w:p>
          <w:p w14:paraId="27F4556B" w14:textId="77777777" w:rsidR="005D7D2D" w:rsidRDefault="005D7D2D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482EB17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</w:t>
            </w:r>
          </w:p>
          <w:p w14:paraId="20CCF616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</w:tcPr>
          <w:p w14:paraId="4D819F48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о Всероссийском конкурсе «Лучший детский лагерь России – 2024» </w:t>
            </w:r>
          </w:p>
          <w:p w14:paraId="00C86367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2095BBE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pct"/>
          </w:tcPr>
          <w:p w14:paraId="229A1C85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этап – экспертная оценка представленных материалов.</w:t>
            </w:r>
          </w:p>
          <w:p w14:paraId="6C11793D" w14:textId="0D44D35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Цель Конкурса – повышение статуса организаций отдыха детей и их оздоровления, профессионального уровня специалистов, а также качества воспитательной работы и распространения опыта инклюзивной деятельности.</w:t>
            </w:r>
          </w:p>
        </w:tc>
        <w:tc>
          <w:tcPr>
            <w:tcW w:w="921" w:type="pct"/>
          </w:tcPr>
          <w:p w14:paraId="756504AE" w14:textId="246C785A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деральный центр организационно-методического обеспечения физического воспитания</w:t>
            </w:r>
          </w:p>
        </w:tc>
        <w:tc>
          <w:tcPr>
            <w:tcW w:w="550" w:type="pct"/>
          </w:tcPr>
          <w:p w14:paraId="3F717A3A" w14:textId="7051D851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влетч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Л.</w:t>
            </w:r>
          </w:p>
        </w:tc>
        <w:tc>
          <w:tcPr>
            <w:tcW w:w="440" w:type="pct"/>
          </w:tcPr>
          <w:p w14:paraId="7F6AD603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4C513903" w14:textId="77777777" w:rsidTr="006E3587">
        <w:trPr>
          <w:trHeight w:val="113"/>
        </w:trPr>
        <w:tc>
          <w:tcPr>
            <w:tcW w:w="219" w:type="pct"/>
          </w:tcPr>
          <w:p w14:paraId="5BAE7F01" w14:textId="60271783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5C43181A" w14:textId="637DA955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28 сентября - 24 октября</w:t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66D61C4F" w14:textId="77777777" w:rsidR="005D7D2D" w:rsidRPr="00DA61E4" w:rsidRDefault="005D7D2D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504B32DD" w14:textId="1500761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проведения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е образования Республики Татарстан</w:t>
            </w:r>
          </w:p>
        </w:tc>
        <w:tc>
          <w:tcPr>
            <w:tcW w:w="700" w:type="pct"/>
          </w:tcPr>
          <w:p w14:paraId="6FEB1888" w14:textId="4DBEFF43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ференция местного отделения</w:t>
            </w:r>
          </w:p>
        </w:tc>
        <w:tc>
          <w:tcPr>
            <w:tcW w:w="1511" w:type="pct"/>
          </w:tcPr>
          <w:p w14:paraId="291907DA" w14:textId="33537BF1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я проводится местным отделением Движения Первых в очном формате в период до 24 октября. В рамках проведения конференции избираются и 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уверждаются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егаты для участия в региональной конференции.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частники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едатели Советов Первых первичных отделений, представители детских и молодежных общественных организаций, студенты СПО, наставники, представители администрации муниципального района.</w:t>
            </w:r>
          </w:p>
        </w:tc>
        <w:tc>
          <w:tcPr>
            <w:tcW w:w="921" w:type="pct"/>
          </w:tcPr>
          <w:p w14:paraId="404F0625" w14:textId="24C694C9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550" w:type="pct"/>
          </w:tcPr>
          <w:p w14:paraId="32AB8C03" w14:textId="71469A64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Э.Р.Муртазина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И.А.Бикташев</w:t>
            </w:r>
            <w:proofErr w:type="spellEnd"/>
          </w:p>
        </w:tc>
        <w:tc>
          <w:tcPr>
            <w:tcW w:w="440" w:type="pct"/>
          </w:tcPr>
          <w:p w14:paraId="7A272F5F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09B70881" w14:textId="77777777" w:rsidTr="006E3587">
        <w:trPr>
          <w:trHeight w:val="113"/>
        </w:trPr>
        <w:tc>
          <w:tcPr>
            <w:tcW w:w="219" w:type="pct"/>
          </w:tcPr>
          <w:p w14:paraId="65D1F572" w14:textId="42B2CB1E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5BC5521C" w14:textId="77777777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30</w:t>
            </w:r>
            <w:r w:rsidRPr="00F331D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  <w:r w:rsidRPr="005C5542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t xml:space="preserve"> – 18:00</w:t>
            </w:r>
          </w:p>
          <w:p w14:paraId="3BEBE9CB" w14:textId="77777777" w:rsidR="00A87C22" w:rsidRPr="00F331DB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6474EF01" w14:textId="77777777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(г. Казань, </w:t>
            </w:r>
            <w:r w:rsidRPr="00F6195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партаковская ул., 2, корп. 2 (этаж 1)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, </w:t>
            </w:r>
            <w:r w:rsidRPr="00F6195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Школа 21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)</w:t>
            </w:r>
          </w:p>
          <w:p w14:paraId="42C20E27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29A5C2B0" w14:textId="7501E688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F331D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Президиум 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Региональной молодежной общественной организации «Лига студентов Республики Татарстан»</w:t>
            </w:r>
          </w:p>
        </w:tc>
        <w:tc>
          <w:tcPr>
            <w:tcW w:w="1511" w:type="pct"/>
          </w:tcPr>
          <w:p w14:paraId="64F5E232" w14:textId="77777777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F331DB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Руководящий постоянно действующий коллегиальный орган Лиги студентов, объединяющий председателей студенческих советов вузов, Лиги студентов в городах, ассоциацией и вице-президентов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. Обсуждение актуальных вопросов студенчества Республики Татарстан (внутреннее совещание)</w:t>
            </w:r>
          </w:p>
          <w:p w14:paraId="47F37C7E" w14:textId="77777777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62FBCFED" w14:textId="77777777" w:rsidR="00A87C22" w:rsidRPr="003F052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F0524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</w:p>
          <w:p w14:paraId="572AAF94" w14:textId="7164B559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3F0524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 xml:space="preserve">45 человек, 7 представителей муниципалитетов Елабуга, Набережные Челны, Зеленодольск, Альметьевск, </w:t>
            </w:r>
            <w:r w:rsidRPr="003F0524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lastRenderedPageBreak/>
              <w:t>Лениногорск, Нижнекамск, Бугульма.</w:t>
            </w:r>
          </w:p>
        </w:tc>
        <w:tc>
          <w:tcPr>
            <w:tcW w:w="921" w:type="pct"/>
          </w:tcPr>
          <w:p w14:paraId="1B9EB236" w14:textId="3F8E1A02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3C5FA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550" w:type="pct"/>
          </w:tcPr>
          <w:p w14:paraId="3227753E" w14:textId="4988902C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Л.О.Степанова</w:t>
            </w:r>
            <w:proofErr w:type="spellEnd"/>
            <w:r w:rsidRPr="0098652C">
              <w:rPr>
                <w:rFonts w:ascii="Times New Roman" w:eastAsia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440" w:type="pct"/>
          </w:tcPr>
          <w:p w14:paraId="2EC9AB22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7663E3C7" w14:textId="77777777" w:rsidTr="006E3587">
        <w:trPr>
          <w:trHeight w:val="113"/>
        </w:trPr>
        <w:tc>
          <w:tcPr>
            <w:tcW w:w="219" w:type="pct"/>
          </w:tcPr>
          <w:p w14:paraId="3864618E" w14:textId="56DEF6E6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Align w:val="center"/>
          </w:tcPr>
          <w:p w14:paraId="451431C8" w14:textId="77777777" w:rsidR="00A87C22" w:rsidRDefault="00A87C22" w:rsidP="000C0F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 сентября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2 октября </w:t>
            </w:r>
          </w:p>
          <w:p w14:paraId="32C696F4" w14:textId="77777777" w:rsidR="00A87C22" w:rsidRDefault="00A87C22" w:rsidP="000C0F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799EB8E" w14:textId="77777777" w:rsidR="00A87C22" w:rsidRDefault="00A87C22" w:rsidP="000C0F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Набере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ны,</w:t>
            </w:r>
          </w:p>
          <w:p w14:paraId="36EE630E" w14:textId="77777777" w:rsidR="00A87C22" w:rsidRDefault="00A87C22" w:rsidP="000C0F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Чистополь</w:t>
            </w:r>
            <w:proofErr w:type="spellEnd"/>
          </w:p>
          <w:p w14:paraId="7DFF5C40" w14:textId="725AD9F6" w:rsidR="00A87C22" w:rsidRDefault="00A87C22" w:rsidP="000C0F50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есто и время проведения уточняются)</w:t>
            </w:r>
          </w:p>
        </w:tc>
        <w:tc>
          <w:tcPr>
            <w:tcW w:w="700" w:type="pct"/>
            <w:vAlign w:val="center"/>
          </w:tcPr>
          <w:p w14:paraId="2268B651" w14:textId="77777777" w:rsidR="00A87C22" w:rsidRPr="00B40E0A" w:rsidRDefault="00A87C22" w:rsidP="00A87C22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B40E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публикан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</w:t>
            </w:r>
            <w:r w:rsidRPr="00B40E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0E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онструктив»</w:t>
            </w:r>
          </w:p>
          <w:p w14:paraId="4882F105" w14:textId="77777777" w:rsidR="00A87C22" w:rsidRPr="00F331DB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14:paraId="26271652" w14:textId="77777777" w:rsidR="00A87C22" w:rsidRPr="00B40E0A" w:rsidRDefault="00A87C22" w:rsidP="00A87C22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E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онструктив» – это площадка, где выступят профессиональные спикеры в области профилактики экстремизма и идеологии терроризма, поделятся своим специфическим опытом и помогут освоить уникальные компетенции, которые будут полезны для решения сложных жизненных ситуаций и реализации профилактической деятельности на местах.</w:t>
            </w:r>
          </w:p>
          <w:p w14:paraId="62652AB3" w14:textId="449019E9" w:rsidR="00A87C22" w:rsidRPr="00F331DB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3F05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участников: 1500 (онлайн и офлайн форматы)</w:t>
            </w:r>
          </w:p>
        </w:tc>
        <w:tc>
          <w:tcPr>
            <w:tcW w:w="921" w:type="pct"/>
            <w:vAlign w:val="center"/>
          </w:tcPr>
          <w:p w14:paraId="5E2405B8" w14:textId="673EDC7B" w:rsidR="00A87C22" w:rsidRPr="003C5FA8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E54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85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50" w:type="pct"/>
            <w:vAlign w:val="center"/>
          </w:tcPr>
          <w:p w14:paraId="26FC44E1" w14:textId="719D368B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Л.О.Степанова</w:t>
            </w:r>
            <w:proofErr w:type="spellEnd"/>
            <w:r w:rsidRPr="0098652C">
              <w:rPr>
                <w:rFonts w:ascii="Times New Roman" w:eastAsia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440" w:type="pct"/>
            <w:vAlign w:val="center"/>
          </w:tcPr>
          <w:p w14:paraId="36EB27D5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1FCE703D" w14:textId="77777777" w:rsidTr="006E3587">
        <w:trPr>
          <w:trHeight w:val="113"/>
        </w:trPr>
        <w:tc>
          <w:tcPr>
            <w:tcW w:w="219" w:type="pct"/>
          </w:tcPr>
          <w:p w14:paraId="2593423C" w14:textId="55D49181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74266DC" w14:textId="77777777" w:rsidR="00A87C22" w:rsidRPr="00081A11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</w:pPr>
            <w:r w:rsidRPr="00081A11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>30 сентября – 10 декабря</w:t>
            </w:r>
          </w:p>
          <w:p w14:paraId="0970E336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</w:pPr>
          </w:p>
          <w:p w14:paraId="4AC94790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</w:pPr>
            <w:r w:rsidRPr="00B962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 xml:space="preserve">Республика Татарстан, </w:t>
            </w:r>
            <w:r w:rsidRPr="00CE634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 xml:space="preserve">Казань, г. Альметьевск, г. Набережные Челны </w:t>
            </w:r>
          </w:p>
          <w:p w14:paraId="1D60D130" w14:textId="77777777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00" w:type="pct"/>
          </w:tcPr>
          <w:p w14:paraId="2645ECAA" w14:textId="26CB3AF4" w:rsidR="00A87C22" w:rsidRPr="00F331DB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Профессиональное обучение 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участников студенческих отрядов,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огласно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Распоряжения Кабинета Министров Республики Татарстан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18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.0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3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.20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13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436-р</w:t>
            </w:r>
          </w:p>
        </w:tc>
        <w:tc>
          <w:tcPr>
            <w:tcW w:w="1511" w:type="pct"/>
          </w:tcPr>
          <w:p w14:paraId="5DA15BBC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Старт Профессионального обучения по рабочим специальностям 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участников студенческих отрядов,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огласно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Распоряжения Кабинета Министров Республики Татарстан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18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.0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3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.20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13</w:t>
            </w:r>
            <w:r w:rsidRPr="00785A2D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436-р на базе Казанской государственной академии ветеринарной медицины, Казанского государственного аграрного университета, Центра ООО «Эрудит </w:t>
            </w:r>
            <w:proofErr w:type="spellStart"/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элдом</w:t>
            </w:r>
            <w:proofErr w:type="spellEnd"/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» и др. частных образовательных организаций.</w:t>
            </w:r>
          </w:p>
          <w:p w14:paraId="63950182" w14:textId="124924E0" w:rsidR="00A87C22" w:rsidRPr="00F331DB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301BC6">
              <w:rPr>
                <w:rFonts w:ascii="Times New Roman" w:eastAsia="Times New Roman" w:hAnsi="Times New Roman"/>
                <w:i/>
                <w:kern w:val="32"/>
                <w:sz w:val="24"/>
                <w:szCs w:val="28"/>
              </w:rPr>
              <w:t>Количество участников:</w:t>
            </w:r>
            <w:r>
              <w:rPr>
                <w:rFonts w:ascii="Times New Roman" w:eastAsia="Times New Roman" w:hAnsi="Times New Roman"/>
                <w:i/>
                <w:kern w:val="32"/>
                <w:sz w:val="24"/>
                <w:szCs w:val="28"/>
              </w:rPr>
              <w:t xml:space="preserve"> 320</w:t>
            </w:r>
          </w:p>
        </w:tc>
        <w:tc>
          <w:tcPr>
            <w:tcW w:w="921" w:type="pct"/>
          </w:tcPr>
          <w:p w14:paraId="1B18563B" w14:textId="77777777" w:rsidR="00A87C22" w:rsidRPr="0098652C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98652C">
              <w:rPr>
                <w:rFonts w:ascii="Times New Roman" w:hAnsi="Times New Roman"/>
                <w:sz w:val="24"/>
                <w:szCs w:val="28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 </w:t>
            </w:r>
          </w:p>
          <w:p w14:paraId="6667CA91" w14:textId="77777777" w:rsidR="00A87C22" w:rsidRPr="003C5FA8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550" w:type="pct"/>
          </w:tcPr>
          <w:p w14:paraId="0FB0D966" w14:textId="77777777" w:rsidR="00A87C22" w:rsidRPr="0098652C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98652C">
              <w:rPr>
                <w:rFonts w:ascii="Times New Roman" w:eastAsia="Times New Roman" w:hAnsi="Times New Roman"/>
                <w:sz w:val="24"/>
                <w:szCs w:val="28"/>
              </w:rPr>
              <w:t>В.Ф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И</w:t>
            </w:r>
            <w:r w:rsidRPr="0098652C">
              <w:rPr>
                <w:rFonts w:ascii="Times New Roman" w:eastAsia="Times New Roman" w:hAnsi="Times New Roman"/>
                <w:sz w:val="24"/>
                <w:szCs w:val="28"/>
              </w:rPr>
              <w:t>слаев</w:t>
            </w:r>
            <w:proofErr w:type="spellEnd"/>
          </w:p>
          <w:p w14:paraId="0E90C7DE" w14:textId="77777777" w:rsidR="00A87C22" w:rsidRPr="0098652C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14:paraId="36D2FD8F" w14:textId="635050C2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Л.О.Степанова</w:t>
            </w:r>
            <w:proofErr w:type="spellEnd"/>
            <w:r w:rsidRPr="0098652C">
              <w:rPr>
                <w:rFonts w:ascii="Times New Roman" w:eastAsia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440" w:type="pct"/>
          </w:tcPr>
          <w:p w14:paraId="57562B78" w14:textId="1B371CC3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Не требуется</w:t>
            </w:r>
          </w:p>
        </w:tc>
      </w:tr>
      <w:tr w:rsidR="00A87C22" w:rsidRPr="004E5413" w14:paraId="1DBDD42C" w14:textId="77777777" w:rsidTr="006E3587">
        <w:trPr>
          <w:trHeight w:val="113"/>
        </w:trPr>
        <w:tc>
          <w:tcPr>
            <w:tcW w:w="219" w:type="pct"/>
          </w:tcPr>
          <w:p w14:paraId="2C77FE78" w14:textId="0A6EC051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55824CD0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 xml:space="preserve">30 сентября – </w:t>
            </w:r>
          </w:p>
          <w:p w14:paraId="233D5BC8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 xml:space="preserve">4 октября </w:t>
            </w:r>
          </w:p>
          <w:p w14:paraId="2E97D4F1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2C99903" w14:textId="03F6D00A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Республики Татарстан «Республиканский центр спортивно-патриотической и допризывной </w:t>
            </w:r>
            <w:r w:rsidRPr="00DA61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молодежи «Патриот»</w:t>
            </w:r>
            <w:r w:rsidRPr="00DA61E4">
              <w:rPr>
                <w:rFonts w:ascii="Times New Roman" w:hAnsi="Times New Roman"/>
                <w:sz w:val="24"/>
                <w:szCs w:val="24"/>
              </w:rPr>
              <w:br/>
            </w:r>
            <w:r w:rsidRPr="00DA61E4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г. Казань, </w:t>
            </w:r>
          </w:p>
          <w:p w14:paraId="0AFFCC94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ул. </w:t>
            </w:r>
            <w:proofErr w:type="spellStart"/>
            <w:r w:rsidRPr="00DA61E4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Крутовская</w:t>
            </w:r>
            <w:proofErr w:type="spellEnd"/>
            <w:r w:rsidRPr="00DA61E4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, д.20</w:t>
            </w:r>
          </w:p>
          <w:p w14:paraId="126A12BF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</w:tcPr>
          <w:p w14:paraId="0A5DD200" w14:textId="1257FDFF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Проведение пятидневных учебных сборов по основам безопасности и защиты Родины с юношами 10-х классов образовательных учреждений Республики Татарстан на базе учебно-</w:t>
            </w:r>
            <w:r w:rsidRPr="00DA61E4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методического центра военно-патриотического и гражданского воспитания молодежи «АВАНГАРД».</w:t>
            </w:r>
          </w:p>
        </w:tc>
        <w:tc>
          <w:tcPr>
            <w:tcW w:w="1511" w:type="pct"/>
          </w:tcPr>
          <w:p w14:paraId="54B7DAE5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lastRenderedPageBreak/>
              <w:t>Цель:</w:t>
            </w: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Формирование начальных знаний в области обороны, активной гражданской позиции, здорового образа жизни. Военно-профессиональная ориентация граждан         </w:t>
            </w:r>
          </w:p>
          <w:p w14:paraId="2C5567C9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Задачи:</w:t>
            </w: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- подготовка юношей к службе в Вооруженных Силах РФ, выполнению ими конституционного долга по защите Отечества; </w:t>
            </w:r>
          </w:p>
          <w:p w14:paraId="637B4B0E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воспитание патриотизма, глубокого уважения к историческому и культурному прошлому России, и её Вооруженным Силам; </w:t>
            </w:r>
          </w:p>
          <w:p w14:paraId="0BFB4B67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закрепление теоретических и приобретение </w:t>
            </w: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практических навыков в области обороны; </w:t>
            </w:r>
          </w:p>
          <w:p w14:paraId="428876CD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знакомство с вооружением и военной техникой, размещением и бытом военнослужащих воинских частей, выполнение практических стрельб и автомата Калашникова; </w:t>
            </w:r>
          </w:p>
          <w:p w14:paraId="08425BC9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приобретение навыков в области гражданской обороны; </w:t>
            </w:r>
          </w:p>
          <w:p w14:paraId="74C7E22B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изучение основ безопасности военной службы,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; </w:t>
            </w:r>
          </w:p>
          <w:p w14:paraId="333C75A5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практическое закрепление полученных знаний в ходе учебных сборов; </w:t>
            </w:r>
          </w:p>
          <w:p w14:paraId="317A15AE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- проведение военно-профессиональной ориентации. </w:t>
            </w:r>
          </w:p>
          <w:p w14:paraId="339E8CC7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Формат: Учебные сборы</w:t>
            </w:r>
          </w:p>
          <w:p w14:paraId="648B7C97" w14:textId="77777777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</w:p>
          <w:p w14:paraId="4C4E0EB5" w14:textId="31EA03EB" w:rsidR="00A87C22" w:rsidRPr="00DA61E4" w:rsidRDefault="00A87C22" w:rsidP="000C0F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Количество участников 200</w:t>
            </w:r>
          </w:p>
        </w:tc>
        <w:tc>
          <w:tcPr>
            <w:tcW w:w="921" w:type="pct"/>
          </w:tcPr>
          <w:p w14:paraId="6997253F" w14:textId="2FE5D669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550" w:type="pct"/>
          </w:tcPr>
          <w:p w14:paraId="667CC683" w14:textId="1F5F350A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Литвинов Д.К.</w:t>
            </w:r>
          </w:p>
        </w:tc>
        <w:tc>
          <w:tcPr>
            <w:tcW w:w="440" w:type="pct"/>
          </w:tcPr>
          <w:p w14:paraId="5BD88D9E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44DEEC73" w14:textId="77777777" w:rsidTr="006E3587">
        <w:trPr>
          <w:trHeight w:val="113"/>
        </w:trPr>
        <w:tc>
          <w:tcPr>
            <w:tcW w:w="219" w:type="pct"/>
          </w:tcPr>
          <w:p w14:paraId="1A792997" w14:textId="77777777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6210EF48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14:paraId="353D36DC" w14:textId="3EB87C3E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700" w:type="pct"/>
          </w:tcPr>
          <w:p w14:paraId="086E67D2" w14:textId="46831D41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ьные клубы дипломатии</w:t>
            </w:r>
          </w:p>
        </w:tc>
        <w:tc>
          <w:tcPr>
            <w:tcW w:w="1511" w:type="pct"/>
          </w:tcPr>
          <w:p w14:paraId="0E91AB39" w14:textId="2F063270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участников Клубов, проведение локальных мероприятий по субъектам Российской Федерации, проведение онлайн встреч/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квизов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челленджей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                 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частники: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школьники 12-18 лет</w:t>
            </w:r>
          </w:p>
        </w:tc>
        <w:tc>
          <w:tcPr>
            <w:tcW w:w="921" w:type="pct"/>
          </w:tcPr>
          <w:p w14:paraId="05626B93" w14:textId="1BC9B4C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550" w:type="pct"/>
          </w:tcPr>
          <w:p w14:paraId="2BC58CEB" w14:textId="2428F1B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Д.А.Садыкова</w:t>
            </w:r>
            <w:proofErr w:type="spellEnd"/>
          </w:p>
        </w:tc>
        <w:tc>
          <w:tcPr>
            <w:tcW w:w="440" w:type="pct"/>
          </w:tcPr>
          <w:p w14:paraId="54BBD4C8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68C3D235" w14:textId="77777777" w:rsidTr="006E3587">
        <w:trPr>
          <w:trHeight w:val="113"/>
        </w:trPr>
        <w:tc>
          <w:tcPr>
            <w:tcW w:w="219" w:type="pct"/>
          </w:tcPr>
          <w:p w14:paraId="18A4D523" w14:textId="77777777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51CDAE87" w14:textId="3F08FB42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14:paraId="569BF6C8" w14:textId="77777777" w:rsidR="005D7D2D" w:rsidRPr="00DA61E4" w:rsidRDefault="005D7D2D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915FDB" w14:textId="5AAD61F5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Место проведения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700" w:type="pct"/>
          </w:tcPr>
          <w:p w14:paraId="12171A9F" w14:textId="4893E9F1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ьные клубы дипломатии: Знакомство с ЦУР</w:t>
            </w:r>
          </w:p>
        </w:tc>
        <w:tc>
          <w:tcPr>
            <w:tcW w:w="1511" w:type="pct"/>
          </w:tcPr>
          <w:p w14:paraId="1B64F2DF" w14:textId="6D8298A4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ерии мероприятий для участников Школьных клубов дипломатии в Республике Татарстан по Целям устойчивого развития ООН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частники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ики 12-18 лет</w:t>
            </w:r>
          </w:p>
        </w:tc>
        <w:tc>
          <w:tcPr>
            <w:tcW w:w="921" w:type="pct"/>
          </w:tcPr>
          <w:p w14:paraId="0AC615D4" w14:textId="4626C0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550" w:type="pct"/>
          </w:tcPr>
          <w:p w14:paraId="6C401E0F" w14:textId="57B27CDB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Д.А.Садыкова</w:t>
            </w:r>
            <w:proofErr w:type="spellEnd"/>
          </w:p>
        </w:tc>
        <w:tc>
          <w:tcPr>
            <w:tcW w:w="440" w:type="pct"/>
          </w:tcPr>
          <w:p w14:paraId="72CE208E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4D32B6A5" w14:textId="77777777" w:rsidTr="006E3587">
        <w:trPr>
          <w:trHeight w:val="113"/>
        </w:trPr>
        <w:tc>
          <w:tcPr>
            <w:tcW w:w="219" w:type="pct"/>
          </w:tcPr>
          <w:p w14:paraId="228DF8C8" w14:textId="7D10D956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B8DD717" w14:textId="76E12FAE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1-3 октября</w:t>
            </w:r>
          </w:p>
        </w:tc>
        <w:tc>
          <w:tcPr>
            <w:tcW w:w="700" w:type="pct"/>
          </w:tcPr>
          <w:p w14:paraId="4B815D4E" w14:textId="37EF2571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профильных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 и программ различной тематической направленности</w:t>
            </w:r>
          </w:p>
        </w:tc>
        <w:tc>
          <w:tcPr>
            <w:tcW w:w="1511" w:type="pct"/>
          </w:tcPr>
          <w:p w14:paraId="3CE54BE8" w14:textId="6C7C2402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ставление профильных программ и программ различной тематической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ости, заявленных к реализации в загородных лагерях отдыха на предстоящий год</w:t>
            </w:r>
          </w:p>
        </w:tc>
        <w:tc>
          <w:tcPr>
            <w:tcW w:w="921" w:type="pct"/>
          </w:tcPr>
          <w:p w14:paraId="439DE390" w14:textId="717E5743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lastRenderedPageBreak/>
              <w:t xml:space="preserve">Региональное отделение Общероссийского </w:t>
            </w: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lastRenderedPageBreak/>
              <w:t>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550" w:type="pct"/>
          </w:tcPr>
          <w:p w14:paraId="1B2FF4D0" w14:textId="16E68CF8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ашина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440" w:type="pct"/>
          </w:tcPr>
          <w:p w14:paraId="19CF9FD0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5F00F645" w14:textId="77777777" w:rsidTr="006E3587">
        <w:trPr>
          <w:trHeight w:val="113"/>
        </w:trPr>
        <w:tc>
          <w:tcPr>
            <w:tcW w:w="219" w:type="pct"/>
          </w:tcPr>
          <w:p w14:paraId="4C33D774" w14:textId="77777777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4BD45834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-3 октября</w:t>
            </w:r>
          </w:p>
          <w:p w14:paraId="2C48A0ED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9527C5C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 (презентация) программ (очный)</w:t>
            </w:r>
          </w:p>
          <w:p w14:paraId="7BDD6297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</w:tcPr>
          <w:p w14:paraId="771C38CF" w14:textId="6C79D493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мотр-конкурс профильных программ на 2025 год</w:t>
            </w:r>
          </w:p>
        </w:tc>
        <w:tc>
          <w:tcPr>
            <w:tcW w:w="1511" w:type="pct"/>
          </w:tcPr>
          <w:p w14:paraId="10BC4414" w14:textId="18DCEEAF" w:rsidR="00A87C22" w:rsidRPr="00DA61E4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рганизация и проведение смотра республиканских профильных программ и программ различной тематической направленности, заявленных к реализации в загородных лагерях отдыха на предстоящий год.</w:t>
            </w:r>
          </w:p>
        </w:tc>
        <w:tc>
          <w:tcPr>
            <w:tcW w:w="921" w:type="pct"/>
          </w:tcPr>
          <w:p w14:paraId="6EBD7CF9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18C75E1" w14:textId="76704EA5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50" w:type="pct"/>
          </w:tcPr>
          <w:p w14:paraId="2492FE93" w14:textId="4D860940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влетч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Л.</w:t>
            </w:r>
          </w:p>
        </w:tc>
        <w:tc>
          <w:tcPr>
            <w:tcW w:w="440" w:type="pct"/>
          </w:tcPr>
          <w:p w14:paraId="363D0BF8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67F90653" w14:textId="77777777" w:rsidTr="006E3587">
        <w:trPr>
          <w:trHeight w:val="113"/>
        </w:trPr>
        <w:tc>
          <w:tcPr>
            <w:tcW w:w="219" w:type="pct"/>
          </w:tcPr>
          <w:p w14:paraId="6E89FAF5" w14:textId="77777777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039BCD6F" w14:textId="77777777" w:rsidR="005D7D2D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- 25 октября </w:t>
            </w:r>
          </w:p>
          <w:p w14:paraId="1E18A068" w14:textId="77777777" w:rsidR="005D7D2D" w:rsidRDefault="005D7D2D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E6D6C96" w14:textId="0B24CEA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700" w:type="pct"/>
          </w:tcPr>
          <w:p w14:paraId="06EB7968" w14:textId="53BEE085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о Всероссийском конкурсе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1511" w:type="pct"/>
          </w:tcPr>
          <w:p w14:paraId="5CB81FB0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Конкурса – повышение качества программно-методического обеспечения организаций отдыха детей и их оздоровления, способствующего совершенствованию организации отдыха и оздоровления детей, удовлетворению потребности детей и их родителей (законных представителей) в безопасном и качественном отдыхе и оздоровлении детей.</w:t>
            </w:r>
          </w:p>
          <w:p w14:paraId="1EA486D2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8D4DEA3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октября </w:t>
            </w:r>
          </w:p>
          <w:p w14:paraId="096DDD79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дведение итогов регионального этапа</w:t>
            </w:r>
          </w:p>
          <w:p w14:paraId="56D61EA8" w14:textId="77777777" w:rsidR="00A87C22" w:rsidRDefault="00A87C22" w:rsidP="00A87C22">
            <w:pPr>
              <w:widowControl w:val="0"/>
              <w:spacing w:after="0" w:line="240" w:lineRule="auto"/>
              <w:jc w:val="center"/>
            </w:pPr>
          </w:p>
          <w:p w14:paraId="129D4621" w14:textId="6F62F99B" w:rsidR="00A87C22" w:rsidRDefault="00A87C22" w:rsidP="00A87C2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-25 октября- выдвижение победителей регионального этапа на Всероссийский конкурс</w:t>
            </w:r>
          </w:p>
        </w:tc>
        <w:tc>
          <w:tcPr>
            <w:tcW w:w="921" w:type="pct"/>
          </w:tcPr>
          <w:p w14:paraId="36980E12" w14:textId="430EA2B3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деральный центр организационно-методического обеспечения физического воспитания</w:t>
            </w:r>
          </w:p>
        </w:tc>
        <w:tc>
          <w:tcPr>
            <w:tcW w:w="550" w:type="pct"/>
          </w:tcPr>
          <w:p w14:paraId="02609738" w14:textId="23847C61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влетч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Л.</w:t>
            </w:r>
          </w:p>
        </w:tc>
        <w:tc>
          <w:tcPr>
            <w:tcW w:w="440" w:type="pct"/>
          </w:tcPr>
          <w:p w14:paraId="4E95E82E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0C59DEF0" w14:textId="77777777" w:rsidTr="006E3587">
        <w:trPr>
          <w:trHeight w:val="113"/>
        </w:trPr>
        <w:tc>
          <w:tcPr>
            <w:tcW w:w="219" w:type="pct"/>
          </w:tcPr>
          <w:p w14:paraId="1F15A2DC" w14:textId="0392A779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02F79590" w14:textId="77777777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9433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-3 октября</w:t>
            </w:r>
            <w:r w:rsidRPr="0089433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 w:rsidRPr="0089433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br/>
            </w:r>
          </w:p>
          <w:p w14:paraId="1C159C8E" w14:textId="6F31694F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33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Детский оздоровительный лагерь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«</w:t>
            </w:r>
            <w:r w:rsidRPr="0089433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Добрый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  <w:r w:rsidRPr="0089433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(Высокогорский район Республики Татарстан)</w:t>
            </w:r>
          </w:p>
        </w:tc>
        <w:tc>
          <w:tcPr>
            <w:tcW w:w="700" w:type="pct"/>
          </w:tcPr>
          <w:p w14:paraId="0423A3C5" w14:textId="55A1FE2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3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нский семинар для специалистов государственных, муниципальных учреждений и организаций, ответственных за взаимодействие с добровольцами </w:t>
            </w:r>
            <w:r w:rsidRPr="008943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волонтерами) и добровольческими (волонтерскими) организациями Республики Татарстан</w:t>
            </w:r>
          </w:p>
        </w:tc>
        <w:tc>
          <w:tcPr>
            <w:tcW w:w="1511" w:type="pct"/>
          </w:tcPr>
          <w:p w14:paraId="429FF1B7" w14:textId="77777777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8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еспубликанский семинар проводится в целях формирования и развития культуры добровольчества Республики Татарстан, а также повышения уровня компетентности специалистов в области добровольчества. К участию в Семинаре приглашаются по два представителя от муниципального образования. Программа Семинара рассчитана на два дня и включает в себя образовательные сессии, обучающие </w:t>
            </w:r>
            <w:r w:rsidRPr="00C248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ренинги, подведение предварительных итогов года, опреде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 </w:t>
            </w:r>
            <w:r w:rsidRPr="00C248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лючевых векторов направления деятельности в сфере добровольчества на ближайшее будущее. </w:t>
            </w:r>
          </w:p>
          <w:p w14:paraId="664E682C" w14:textId="6BF07343" w:rsidR="00A87C22" w:rsidRPr="00DA61E4" w:rsidRDefault="00A87C22" w:rsidP="000C0F5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8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C2483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 - 100 </w:t>
            </w:r>
          </w:p>
        </w:tc>
        <w:tc>
          <w:tcPr>
            <w:tcW w:w="921" w:type="pct"/>
          </w:tcPr>
          <w:p w14:paraId="68FF553F" w14:textId="23EB01A1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 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550" w:type="pct"/>
          </w:tcPr>
          <w:p w14:paraId="267635FE" w14:textId="09AA529C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440" w:type="pct"/>
          </w:tcPr>
          <w:p w14:paraId="662FEB55" w14:textId="77777777" w:rsidR="00A87C22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адыков Р.Н.</w:t>
            </w:r>
          </w:p>
          <w:p w14:paraId="20021E87" w14:textId="576412B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абир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A87C22" w:rsidRPr="004E5413" w14:paraId="6475D1AC" w14:textId="77777777" w:rsidTr="006E3587">
        <w:trPr>
          <w:trHeight w:val="113"/>
        </w:trPr>
        <w:tc>
          <w:tcPr>
            <w:tcW w:w="219" w:type="pct"/>
          </w:tcPr>
          <w:p w14:paraId="7E4F9AA2" w14:textId="72495D71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Align w:val="center"/>
          </w:tcPr>
          <w:p w14:paraId="2698E752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2 – 6 октября</w:t>
            </w:r>
          </w:p>
          <w:p w14:paraId="52EF02B7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EEC42CB" w14:textId="3647FCB9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оздоровительный лагерь «Звездный», с. Троицкое, 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700" w:type="pct"/>
            <w:vAlign w:val="center"/>
          </w:tcPr>
          <w:p w14:paraId="58CB4F05" w14:textId="02B721AC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XX установочный семинар для региональных клубов «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1" w:type="pct"/>
            <w:vAlign w:val="center"/>
          </w:tcPr>
          <w:p w14:paraId="46937C81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Мероприятие проходит в рамках программы «Развитие молодежной политики в Республике Татарстан на 2019 - 2025 годы» подпрограммы «Организация отдыха детей и молодежи на 2019 - 2025 годы»</w:t>
            </w:r>
            <w:r w:rsidRPr="00DA61E4">
              <w:rPr>
                <w:rFonts w:ascii="Times New Roman" w:hAnsi="Times New Roman"/>
                <w:sz w:val="24"/>
                <w:szCs w:val="24"/>
              </w:rPr>
              <w:br/>
              <w:t xml:space="preserve">Семинар региональных клубов - это выездная сессия активистов региональных клубов 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 xml:space="preserve">, которая направлена на то, чтобы сделать итоги деятельности Клубов за прошлый год и составить план деятельности на следующий учебный год. По итогам семинара все клубы имеют полное понимание своей активной деятельности в течение оставшегося времени до лета, 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ознакамливаются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 xml:space="preserve"> с предстоящими летними профильными сменами, планируют участие в этих сменах и имеют представление своей активной деятельности на протяжении следующего учебного года, 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котоарый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 xml:space="preserve"> начинается с сентября.</w:t>
            </w:r>
          </w:p>
          <w:p w14:paraId="231C4379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35487" w14:textId="0E5544F0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150</w:t>
            </w:r>
          </w:p>
        </w:tc>
        <w:tc>
          <w:tcPr>
            <w:tcW w:w="921" w:type="pct"/>
            <w:vAlign w:val="center"/>
          </w:tcPr>
          <w:p w14:paraId="784265B4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A61E4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>»,</w:t>
            </w:r>
            <w:r w:rsidRPr="00DA61E4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36EE6D20" w14:textId="2644A546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0" w:type="pct"/>
            <w:vAlign w:val="center"/>
          </w:tcPr>
          <w:p w14:paraId="32854413" w14:textId="77777777" w:rsidR="00A87C22" w:rsidRPr="00DA61E4" w:rsidRDefault="00A87C22" w:rsidP="00A87C2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3D9157FB" w14:textId="77777777" w:rsidR="00A87C22" w:rsidRPr="00DA61E4" w:rsidRDefault="00A87C22" w:rsidP="00A87C2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9122D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76B0199" w14:textId="77777777" w:rsidR="00A87C22" w:rsidRPr="00DA61E4" w:rsidRDefault="00A87C22" w:rsidP="00A87C2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8F55E" w14:textId="1435F658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A61E4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  <w:proofErr w:type="gramEnd"/>
          </w:p>
          <w:p w14:paraId="73DD334C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0805E02D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4FB9A2E3" w14:textId="77777777" w:rsidTr="006E3587">
        <w:trPr>
          <w:trHeight w:val="113"/>
        </w:trPr>
        <w:tc>
          <w:tcPr>
            <w:tcW w:w="219" w:type="pct"/>
          </w:tcPr>
          <w:p w14:paraId="37AE3A9E" w14:textId="5AEA86FC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74FCCB8C" w14:textId="3D154880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6E477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 xml:space="preserve">3-6 октября 2024 </w:t>
            </w:r>
          </w:p>
          <w:p w14:paraId="49939057" w14:textId="77777777" w:rsidR="005D7D2D" w:rsidRPr="006E4779" w:rsidRDefault="005D7D2D" w:rsidP="00A87C22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  <w:p w14:paraId="320B8DED" w14:textId="2119BFC2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4779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олодежный экстрим-парк «УРАМ»,</w:t>
            </w:r>
            <w:proofErr w:type="spellStart"/>
            <w:r w:rsidRPr="006E4779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л.Кремлевская</w:t>
            </w:r>
            <w:proofErr w:type="spellEnd"/>
            <w:r w:rsidRPr="006E4779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набережная зд.33</w:t>
            </w:r>
          </w:p>
        </w:tc>
        <w:tc>
          <w:tcPr>
            <w:tcW w:w="700" w:type="pct"/>
          </w:tcPr>
          <w:p w14:paraId="73DE3FBA" w14:textId="77777777" w:rsidR="00A87C22" w:rsidRPr="006E4779" w:rsidRDefault="00A87C22" w:rsidP="00A87C22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Е</w:t>
            </w:r>
            <w:r w:rsidRPr="006E477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 xml:space="preserve">жегодная выездная коллегия </w:t>
            </w:r>
          </w:p>
          <w:p w14:paraId="00507E5D" w14:textId="303FC300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477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департамента молодёжной политики Ямало-Ненецкого автономного округа</w:t>
            </w:r>
            <w:r w:rsidRPr="006E477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511" w:type="pct"/>
          </w:tcPr>
          <w:p w14:paraId="1928975E" w14:textId="77777777" w:rsidR="00A87C22" w:rsidRPr="006E4779" w:rsidRDefault="00A87C22" w:rsidP="00A87C22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Е</w:t>
            </w:r>
            <w:r w:rsidRPr="006E477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 xml:space="preserve">жегодная выездная коллегия </w:t>
            </w:r>
          </w:p>
          <w:p w14:paraId="2B0C7148" w14:textId="4543A5C0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7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департамента молодёжной политики Ямало-Ненецкого автономного округа</w:t>
            </w:r>
          </w:p>
        </w:tc>
        <w:tc>
          <w:tcPr>
            <w:tcW w:w="921" w:type="pct"/>
          </w:tcPr>
          <w:p w14:paraId="1762932E" w14:textId="4F3A7DDB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7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 xml:space="preserve">Министерство по делам молодежи Республики </w:t>
            </w:r>
            <w:proofErr w:type="spellStart"/>
            <w:r w:rsidRPr="006E477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Татарстан,Департамент</w:t>
            </w:r>
            <w:proofErr w:type="spellEnd"/>
            <w:r w:rsidRPr="006E477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 xml:space="preserve"> молодёжной политики Ямало-Ненецкого автономного округа</w:t>
            </w:r>
            <w:r w:rsidRPr="006E477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50" w:type="pct"/>
          </w:tcPr>
          <w:p w14:paraId="3BB4FA2B" w14:textId="11FB22DD" w:rsidR="00A87C22" w:rsidRPr="00DA61E4" w:rsidRDefault="00A87C22" w:rsidP="00A87C2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аге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Г.Х.</w:t>
            </w:r>
          </w:p>
        </w:tc>
        <w:tc>
          <w:tcPr>
            <w:tcW w:w="440" w:type="pct"/>
          </w:tcPr>
          <w:p w14:paraId="28EE0EC7" w14:textId="6A7525C4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6E4779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олодежный экстрим-парк «УРАМ»</w:t>
            </w:r>
          </w:p>
        </w:tc>
      </w:tr>
      <w:tr w:rsidR="00A87C22" w:rsidRPr="004E5413" w14:paraId="3A2DF72C" w14:textId="77777777" w:rsidTr="006E3587">
        <w:trPr>
          <w:trHeight w:val="113"/>
        </w:trPr>
        <w:tc>
          <w:tcPr>
            <w:tcW w:w="219" w:type="pct"/>
          </w:tcPr>
          <w:p w14:paraId="651C2534" w14:textId="77777777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45F8E4E1" w14:textId="77777777" w:rsidR="00A87C22" w:rsidRDefault="00A87C22" w:rsidP="00A87C22">
            <w:pPr>
              <w:widowControl w:val="0"/>
              <w:tabs>
                <w:tab w:val="left" w:pos="495"/>
                <w:tab w:val="center" w:pos="1151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 – 5 октября</w:t>
            </w:r>
          </w:p>
          <w:p w14:paraId="787157DD" w14:textId="19CD56A9" w:rsidR="00A87C22" w:rsidRDefault="00A87C22" w:rsidP="00A87C22">
            <w:pPr>
              <w:widowControl w:val="0"/>
              <w:tabs>
                <w:tab w:val="left" w:pos="495"/>
                <w:tab w:val="center" w:pos="1151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Лаи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д.Матюшино</w:t>
            </w:r>
            <w:proofErr w:type="spellEnd"/>
            <w:r w:rsidR="005D7D2D"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z w:val="24"/>
              </w:rPr>
              <w:t xml:space="preserve"> Садовая, здание 7, строение 1</w:t>
            </w:r>
          </w:p>
          <w:p w14:paraId="2F44A81B" w14:textId="77777777" w:rsidR="00A87C22" w:rsidRDefault="00A87C22" w:rsidP="00A87C22">
            <w:pPr>
              <w:widowControl w:val="0"/>
              <w:tabs>
                <w:tab w:val="left" w:pos="495"/>
                <w:tab w:val="center" w:pos="1151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03CC2518" w14:textId="77F1E028" w:rsidR="00A87C22" w:rsidRPr="006E4779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700" w:type="pct"/>
          </w:tcPr>
          <w:p w14:paraId="49B7BE18" w14:textId="15316242" w:rsidR="00A87C22" w:rsidRDefault="00A87C22" w:rsidP="00A87C22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едицинская профильная смена для школьников </w:t>
            </w:r>
            <w:r>
              <w:rPr>
                <w:rFonts w:ascii="Times New Roman" w:hAnsi="Times New Roman"/>
                <w:sz w:val="24"/>
              </w:rPr>
              <w:lastRenderedPageBreak/>
              <w:t>медицинских классов.</w:t>
            </w:r>
          </w:p>
        </w:tc>
        <w:tc>
          <w:tcPr>
            <w:tcW w:w="1511" w:type="pct"/>
          </w:tcPr>
          <w:p w14:paraId="22933E0B" w14:textId="77777777" w:rsidR="00A87C22" w:rsidRDefault="00A87C22" w:rsidP="00A87C22">
            <w:pPr>
              <w:pStyle w:val="a8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05BFEB17" w14:textId="77777777" w:rsidR="00A87C22" w:rsidRDefault="00A87C22" w:rsidP="00A87C22">
            <w:pPr>
              <w:pStyle w:val="a8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лодежное </w:t>
            </w:r>
            <w:proofErr w:type="gramStart"/>
            <w:r>
              <w:rPr>
                <w:rFonts w:ascii="Times New Roman" w:hAnsi="Times New Roman"/>
                <w:sz w:val="24"/>
              </w:rPr>
              <w:t>мероприятие  нацелен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общение старших школьников с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ействующими врачами и преподавателями, </w:t>
            </w:r>
            <w:proofErr w:type="spellStart"/>
            <w:r>
              <w:rPr>
                <w:rFonts w:ascii="Times New Roman" w:hAnsi="Times New Roman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нятия.</w:t>
            </w:r>
          </w:p>
          <w:p w14:paraId="2EAA8296" w14:textId="77777777" w:rsidR="00A87C22" w:rsidRDefault="00A87C22" w:rsidP="00A87C22">
            <w:pPr>
              <w:pStyle w:val="a8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29047749" w14:textId="5E6074EE" w:rsidR="00A87C22" w:rsidRDefault="00A87C22" w:rsidP="00A87C22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Количество участников </w:t>
            </w:r>
            <w:r>
              <w:rPr>
                <w:rFonts w:ascii="Times New Roman" w:hAnsi="Times New Roman"/>
                <w:sz w:val="24"/>
              </w:rPr>
              <w:t>– 40.</w:t>
            </w:r>
          </w:p>
        </w:tc>
        <w:tc>
          <w:tcPr>
            <w:tcW w:w="921" w:type="pct"/>
          </w:tcPr>
          <w:p w14:paraId="3572B065" w14:textId="77777777" w:rsidR="00A87C22" w:rsidRDefault="00A87C22" w:rsidP="00A87C22">
            <w:pPr>
              <w:pStyle w:val="a8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втономная некоммерческая организация Центр </w:t>
            </w:r>
            <w:r>
              <w:rPr>
                <w:rFonts w:ascii="Times New Roman" w:hAnsi="Times New Roman"/>
                <w:sz w:val="24"/>
              </w:rPr>
              <w:lastRenderedPageBreak/>
              <w:t>социальной адаптации «</w:t>
            </w:r>
            <w:proofErr w:type="spellStart"/>
            <w:r>
              <w:rPr>
                <w:rFonts w:ascii="Times New Roman" w:hAnsi="Times New Roman"/>
                <w:sz w:val="24"/>
              </w:rPr>
              <w:t>БлагоДарю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2B60F9D2" w14:textId="77777777" w:rsidR="00A87C22" w:rsidRPr="006E4779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</w:tcPr>
          <w:p w14:paraId="0BE5D5AE" w14:textId="77777777" w:rsidR="00A87C22" w:rsidRDefault="00A87C22" w:rsidP="00A87C22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митриев Д.В.</w:t>
            </w:r>
          </w:p>
          <w:p w14:paraId="425CC003" w14:textId="77777777" w:rsidR="00A87C22" w:rsidRDefault="00A87C22" w:rsidP="00A87C2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7B3EFAF1" w14:textId="77777777" w:rsidR="00A87C22" w:rsidRPr="006E4779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4326F347" w14:textId="77777777" w:rsidTr="006E3587">
        <w:trPr>
          <w:trHeight w:val="113"/>
        </w:trPr>
        <w:tc>
          <w:tcPr>
            <w:tcW w:w="219" w:type="pct"/>
          </w:tcPr>
          <w:p w14:paraId="5B0EB55F" w14:textId="04D7F36A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55106952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  <w:p w14:paraId="71A5604D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C714A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 xml:space="preserve"> г. Альметьевск</w:t>
            </w:r>
          </w:p>
          <w:p w14:paraId="0B4325E3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Дворец культуры «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Нефтьче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A112EA3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8.00.-21.00</w:t>
            </w:r>
          </w:p>
          <w:p w14:paraId="7036ED64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(ул. Ленина, д.98)</w:t>
            </w:r>
          </w:p>
          <w:p w14:paraId="5E50D8EC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063E0ECA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ональный тур №1 </w:t>
            </w:r>
          </w:p>
          <w:p w14:paraId="5E9EC6A6" w14:textId="15CA1FCC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II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жегодного открытого республиканского  телевизионного фестиваля творчества работающей молодежи «Наше время-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нен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ан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11" w:type="pct"/>
          </w:tcPr>
          <w:p w14:paraId="0632825F" w14:textId="77777777" w:rsidR="00A87C22" w:rsidRPr="00DA61E4" w:rsidRDefault="00A87C22" w:rsidP="00A87C2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Фестиваль выполняет важную функцию по формированию нового поколения кадров и популяризации рабочих профессий, раскрытие творческого потенциала молодых людей, работающих на предприятиях и в организациях республики.</w:t>
            </w:r>
          </w:p>
          <w:p w14:paraId="5AC01EE6" w14:textId="77777777" w:rsidR="00A87C22" w:rsidRPr="00DA61E4" w:rsidRDefault="00A87C22" w:rsidP="00A87C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DA61E4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Ежегодно в фестивале принимают участие молодежь в возрасте от 18 до 35 лет работающая на предприятиях, организациях нефтяной, энергетической, машиностроительной промышленности, образовательные учреждения, организации социальной сферы обслуживания и иных сфер деятельности, для которых занятие в видах конкурсной программы Фестиваля не является профессиональным. Команды или отдельные участники соревнуются в номинациях «музыкальное направление», «танцевальное направление», «минута славы», «визитная карточка».</w:t>
            </w:r>
          </w:p>
          <w:p w14:paraId="0C37C43F" w14:textId="79A50FEE" w:rsidR="00A87C22" w:rsidRPr="00DA61E4" w:rsidRDefault="00A87C22" w:rsidP="000C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-во 1100 </w:t>
            </w:r>
          </w:p>
        </w:tc>
        <w:tc>
          <w:tcPr>
            <w:tcW w:w="921" w:type="pct"/>
          </w:tcPr>
          <w:p w14:paraId="5270549E" w14:textId="79C315B2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550" w:type="pct"/>
          </w:tcPr>
          <w:p w14:paraId="3A6AFFED" w14:textId="49D7D280" w:rsidR="00A87C22" w:rsidRPr="00DA61E4" w:rsidRDefault="00A87C22" w:rsidP="00A87C2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Ус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1E4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440" w:type="pct"/>
          </w:tcPr>
          <w:p w14:paraId="35E8E85C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1AC49405" w14:textId="77777777" w:rsidTr="006E3587">
        <w:trPr>
          <w:trHeight w:val="113"/>
        </w:trPr>
        <w:tc>
          <w:tcPr>
            <w:tcW w:w="219" w:type="pct"/>
          </w:tcPr>
          <w:p w14:paraId="72520C36" w14:textId="55E188D6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58" w:type="pct"/>
          </w:tcPr>
          <w:p w14:paraId="138C8A24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октября</w:t>
            </w:r>
          </w:p>
          <w:p w14:paraId="119C3337" w14:textId="3090E5AC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-20:30</w:t>
            </w:r>
          </w:p>
          <w:p w14:paraId="41C7B287" w14:textId="77777777" w:rsidR="000C0F50" w:rsidRPr="00DA61E4" w:rsidRDefault="000C0F50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06577EF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сутственные места,</w:t>
            </w:r>
          </w:p>
          <w:p w14:paraId="3FB6D315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. Казань,</w:t>
            </w:r>
          </w:p>
          <w:p w14:paraId="63CC9C80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я Кремль, 5</w:t>
            </w:r>
          </w:p>
          <w:p w14:paraId="50AB5FAA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5981D3E6" w14:textId="3B9CCC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«Казанские диалоги»</w:t>
            </w:r>
          </w:p>
        </w:tc>
        <w:tc>
          <w:tcPr>
            <w:tcW w:w="1511" w:type="pct"/>
          </w:tcPr>
          <w:p w14:paraId="095CD5A3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«Казанские диалоги» – цикл образовательных лекций о международных отношениях.</w:t>
            </w:r>
          </w:p>
          <w:p w14:paraId="497C90FA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Название лекций: Дипломатия новых сфер и устойчивое развитие. В чем секрет успешной </w:t>
            </w: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дипломатии?</w:t>
            </w:r>
          </w:p>
          <w:p w14:paraId="4AD29A97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РИКС: как формируется новая геополитическая реальность?</w:t>
            </w:r>
          </w:p>
          <w:p w14:paraId="0C816F8C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5CA0F56C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64AB01E8" w14:textId="25F4067B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человек: </w:t>
            </w:r>
            <w:r w:rsidRPr="00DA61E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1" w:type="pct"/>
          </w:tcPr>
          <w:p w14:paraId="0F751BF1" w14:textId="1DA952C9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вет молодых дипломатов МИД России, Министерство по делам молодежи Республики Татарстан, Академия </w:t>
            </w: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олодежной дипломатии</w:t>
            </w:r>
          </w:p>
        </w:tc>
        <w:tc>
          <w:tcPr>
            <w:tcW w:w="550" w:type="pct"/>
          </w:tcPr>
          <w:p w14:paraId="1ABDAD4B" w14:textId="03D9A20B" w:rsidR="00A87C22" w:rsidRPr="00DA61E4" w:rsidRDefault="00A87C22" w:rsidP="00A87C2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440" w:type="pct"/>
          </w:tcPr>
          <w:p w14:paraId="4F2A3C3D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р </w:t>
            </w:r>
          </w:p>
          <w:p w14:paraId="79ADC752" w14:textId="2255CB80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Н.Садыков</w:t>
            </w:r>
            <w:proofErr w:type="spellEnd"/>
          </w:p>
        </w:tc>
      </w:tr>
      <w:tr w:rsidR="00A87C22" w:rsidRPr="004E5413" w14:paraId="3E1F8714" w14:textId="77777777" w:rsidTr="006E3587">
        <w:trPr>
          <w:trHeight w:val="113"/>
        </w:trPr>
        <w:tc>
          <w:tcPr>
            <w:tcW w:w="219" w:type="pct"/>
          </w:tcPr>
          <w:p w14:paraId="12F2606D" w14:textId="3F08F666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506CB116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 - 5 октября </w:t>
            </w:r>
          </w:p>
          <w:p w14:paraId="74D26CAF" w14:textId="2518C3FB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:00-19:00</w:t>
            </w:r>
          </w:p>
          <w:p w14:paraId="42232CFB" w14:textId="77777777" w:rsidR="000C0F50" w:rsidRPr="00DA61E4" w:rsidRDefault="000C0F50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7A071A8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ый Центр «Сэлэт»,</w:t>
            </w:r>
          </w:p>
          <w:p w14:paraId="7769FDD4" w14:textId="71350C13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стровского, 23</w:t>
            </w:r>
          </w:p>
        </w:tc>
        <w:tc>
          <w:tcPr>
            <w:tcW w:w="700" w:type="pct"/>
          </w:tcPr>
          <w:p w14:paraId="383B9741" w14:textId="1B1D3123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нская Модель Организации исламского сотрудничества</w:t>
            </w:r>
          </w:p>
        </w:tc>
        <w:tc>
          <w:tcPr>
            <w:tcW w:w="1511" w:type="pct"/>
          </w:tcPr>
          <w:p w14:paraId="49F2C57C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нская Модель ОИС – это платформа, созданная для вовлечения молодежи в международные отношения и диалог между странами-членами ОИС. В этом году участники будут работать в четырех комитетах, где каждый сможет представить свою страну и внести вклад в обсуждение актуальных вопросов. Модель ориентирована на молодежь в возрасте от 18 до 35 лет, владеющую английским и/или арабским языками.</w:t>
            </w:r>
          </w:p>
          <w:p w14:paraId="018F019D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12663C4" w14:textId="663D9629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человек: </w:t>
            </w:r>
            <w:r w:rsidRPr="00DA61E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1" w:type="pct"/>
          </w:tcPr>
          <w:p w14:paraId="18CE372A" w14:textId="63B6909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разийский региональный центр Молодёжного форума Организации исламского сотрудничества (ICYF-ERC), Академия молодежной дипломатии, Татарстанский республиканский молодежный общественный фонд «Сэлэт», Центр арабской культуры «Аль-</w:t>
            </w:r>
            <w:proofErr w:type="spellStart"/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дара</w:t>
            </w:r>
            <w:proofErr w:type="spellEnd"/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50" w:type="pct"/>
          </w:tcPr>
          <w:p w14:paraId="3A26FB62" w14:textId="6DD5D329" w:rsidR="00A87C22" w:rsidRPr="00DA61E4" w:rsidRDefault="00A87C22" w:rsidP="00A87C2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анов В.В.</w:t>
            </w:r>
          </w:p>
        </w:tc>
        <w:tc>
          <w:tcPr>
            <w:tcW w:w="440" w:type="pct"/>
          </w:tcPr>
          <w:p w14:paraId="0486B021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4E5413" w14:paraId="51B30A4E" w14:textId="77777777" w:rsidTr="006E3587">
        <w:trPr>
          <w:trHeight w:val="113"/>
        </w:trPr>
        <w:tc>
          <w:tcPr>
            <w:tcW w:w="219" w:type="pct"/>
          </w:tcPr>
          <w:p w14:paraId="02C2467A" w14:textId="70AD2FA0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7216636D" w14:textId="00987B69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 xml:space="preserve">5 октября </w:t>
            </w:r>
          </w:p>
          <w:p w14:paraId="74C31660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F133C6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г. Альметьевск</w:t>
            </w:r>
          </w:p>
          <w:p w14:paraId="435C2858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Дворец культуры «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Нефтьче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18483A6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8.00.-21.00</w:t>
            </w:r>
          </w:p>
          <w:p w14:paraId="13BB3C51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(ул. Ленина, д.98)</w:t>
            </w:r>
          </w:p>
          <w:p w14:paraId="1105AE12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21F39653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ональный Гала-концерт </w:t>
            </w:r>
          </w:p>
          <w:p w14:paraId="18DAA0F5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жегодного открытого республиканского  телевизионного фестиваля творчества работающей молодежи «Наше время-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нен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ан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11" w:type="pct"/>
          </w:tcPr>
          <w:p w14:paraId="165D9054" w14:textId="77777777" w:rsidR="00A87C22" w:rsidRPr="00DA61E4" w:rsidRDefault="00A87C22" w:rsidP="00A87C2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Фестиваль является телевизионным. Все гала-концерты, включая концерты зональных этапов, снимаются, монтируются и транслируются на телеканале «ТНВ» на мировое пространство. В период проведения Фестиваля происходит интернет-трансляция отборочных этапов и гала-концерта.</w:t>
            </w:r>
          </w:p>
          <w:p w14:paraId="1E769845" w14:textId="77777777" w:rsidR="00A87C22" w:rsidRPr="00DA61E4" w:rsidRDefault="00A87C22" w:rsidP="00A87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Фестиваль также призван способствовать решению задач развития рабочих, инженерных и иных профессий, содействие в профориентационной работе и адаптации работающей молодежи, поддержки и реализации общественно – значимых инициатив, социальных молодежных проектов.</w:t>
            </w:r>
          </w:p>
          <w:p w14:paraId="46BC59EB" w14:textId="56E88ACF" w:rsidR="00A87C22" w:rsidRPr="00DA61E4" w:rsidRDefault="000C0F50" w:rsidP="000C0F50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</w:t>
            </w:r>
            <w:r w:rsidRPr="000C0F5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человек: </w:t>
            </w:r>
            <w:r w:rsidR="00A87C22" w:rsidRPr="000C0F5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1100</w:t>
            </w:r>
            <w:r w:rsidR="00A87C22" w:rsidRPr="00DA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21" w:type="pct"/>
          </w:tcPr>
          <w:p w14:paraId="42D277D2" w14:textId="77777777" w:rsidR="00A87C22" w:rsidRPr="00DA61E4" w:rsidRDefault="00A87C22" w:rsidP="00A87C2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550" w:type="pct"/>
          </w:tcPr>
          <w:p w14:paraId="1F4B78E6" w14:textId="58DCFB00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Ус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1E4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440" w:type="pct"/>
          </w:tcPr>
          <w:p w14:paraId="2D69DF94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265955" w14:paraId="687E58D2" w14:textId="77777777" w:rsidTr="006E3587">
        <w:trPr>
          <w:trHeight w:val="1218"/>
        </w:trPr>
        <w:tc>
          <w:tcPr>
            <w:tcW w:w="219" w:type="pct"/>
          </w:tcPr>
          <w:p w14:paraId="5C9F2E7F" w14:textId="31C5146C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23E8C96C" w14:textId="77777777" w:rsidR="000C0F50" w:rsidRPr="00DA61E4" w:rsidRDefault="000C0F50" w:rsidP="000C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 xml:space="preserve">5 октября </w:t>
            </w:r>
          </w:p>
          <w:p w14:paraId="490F7F46" w14:textId="76C5CD9E" w:rsidR="000C0F50" w:rsidRPr="00DA61E4" w:rsidRDefault="000C0F50" w:rsidP="000C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 xml:space="preserve"> в 19.10</w:t>
            </w:r>
          </w:p>
          <w:p w14:paraId="62BD45E0" w14:textId="77777777" w:rsidR="000C0F50" w:rsidRDefault="000C0F50" w:rsidP="000C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853B1" w14:textId="77777777" w:rsidR="000C0F50" w:rsidRDefault="000C0F50" w:rsidP="000C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28648" w14:textId="122E935F" w:rsidR="00A87C22" w:rsidRPr="00DA61E4" w:rsidRDefault="00A87C22" w:rsidP="000C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lastRenderedPageBreak/>
              <w:t>Трансляция (эфир):</w:t>
            </w:r>
          </w:p>
          <w:p w14:paraId="438547D1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14:paraId="6AA78EDF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392100EA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(ул. Карбышева,13)</w:t>
            </w:r>
          </w:p>
          <w:p w14:paraId="422CED2B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93747E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43E8F8DD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уск телепередачи «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1" w:type="pct"/>
          </w:tcPr>
          <w:p w14:paraId="5BA0101F" w14:textId="77777777" w:rsidR="00A87C22" w:rsidRPr="00DA61E4" w:rsidRDefault="00A87C22" w:rsidP="00A87C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1E4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DA61E4"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Йолдызлык», освещению историй </w:t>
            </w:r>
            <w:r w:rsidRPr="00DA61E4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921" w:type="pct"/>
          </w:tcPr>
          <w:p w14:paraId="26976D4C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«Республиканский центр по поддержке творчески </w:t>
            </w:r>
            <w:r w:rsidRPr="00DA61E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одаренных детей и молодежи «Созвездие - Йолдызлык»</w:t>
            </w:r>
          </w:p>
        </w:tc>
        <w:tc>
          <w:tcPr>
            <w:tcW w:w="550" w:type="pct"/>
          </w:tcPr>
          <w:p w14:paraId="1A48D600" w14:textId="448BC323" w:rsidR="00A87C22" w:rsidRPr="00DA61E4" w:rsidRDefault="00A87C22" w:rsidP="00A8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sz w:val="24"/>
                <w:szCs w:val="24"/>
              </w:rPr>
              <w:lastRenderedPageBreak/>
              <w:t>Ус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1E4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440" w:type="pct"/>
          </w:tcPr>
          <w:p w14:paraId="77468C39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265955" w14:paraId="1FDBD8B3" w14:textId="77777777" w:rsidTr="006E3587">
        <w:trPr>
          <w:trHeight w:val="1218"/>
        </w:trPr>
        <w:tc>
          <w:tcPr>
            <w:tcW w:w="219" w:type="pct"/>
          </w:tcPr>
          <w:p w14:paraId="279155A8" w14:textId="77777777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Align w:val="center"/>
          </w:tcPr>
          <w:p w14:paraId="219F146C" w14:textId="77777777" w:rsidR="00A87C22" w:rsidRDefault="00A87C22" w:rsidP="000C0F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октября</w:t>
            </w:r>
          </w:p>
          <w:p w14:paraId="6EDF3A7D" w14:textId="77777777" w:rsidR="00A87C22" w:rsidRDefault="00A87C22" w:rsidP="000C0F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B05830F" w14:textId="06E074E0" w:rsidR="00A87C22" w:rsidRPr="00231B47" w:rsidRDefault="00A87C22" w:rsidP="000C0F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1B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:0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231B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00</w:t>
            </w:r>
          </w:p>
          <w:p w14:paraId="2D81A26E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а кипения</w:t>
            </w:r>
            <w:r w:rsidRPr="00231B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31B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ам</w:t>
            </w:r>
            <w:proofErr w:type="spellEnd"/>
            <w:r w:rsidRPr="00231B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14:paraId="6141107A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D8FE5C7" w14:textId="18221335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Петербургская, д.52</w:t>
            </w:r>
          </w:p>
        </w:tc>
        <w:tc>
          <w:tcPr>
            <w:tcW w:w="700" w:type="pct"/>
            <w:vAlign w:val="center"/>
          </w:tcPr>
          <w:p w14:paraId="646EAB4E" w14:textId="6E478788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едение итогов </w:t>
            </w:r>
            <w:r w:rsidRPr="00231B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ого конкурса сценаристов «</w:t>
            </w:r>
            <w:proofErr w:type="spellStart"/>
            <w:r w:rsidRPr="00231B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Арт</w:t>
            </w:r>
            <w:proofErr w:type="spellEnd"/>
            <w:r w:rsidRPr="00231B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1" w:type="pct"/>
            <w:vAlign w:val="center"/>
          </w:tcPr>
          <w:p w14:paraId="49275DD9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09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конкурс сценаристов «</w:t>
            </w:r>
            <w:proofErr w:type="spellStart"/>
            <w:r w:rsidRPr="000509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Арт</w:t>
            </w:r>
            <w:proofErr w:type="spellEnd"/>
            <w:r w:rsidRPr="000509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далее – Конкурс) проводится в рамках Театрального фестиваля «</w:t>
            </w:r>
            <w:proofErr w:type="spellStart"/>
            <w:r w:rsidRPr="000509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FeelArt</w:t>
            </w:r>
            <w:proofErr w:type="spellEnd"/>
            <w:r w:rsidRPr="000509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Конкурс направлен на развитие творческого потенциала молодежи Республики Татарстан и повышение просвещенности городского и сельского населения в сфере безопасности и профилактики экстремизма и терроризма.</w:t>
            </w:r>
          </w:p>
          <w:p w14:paraId="064827FA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4AEA907" w14:textId="193242A4" w:rsidR="00A87C22" w:rsidRPr="00DA61E4" w:rsidRDefault="00A87C22" w:rsidP="00A87C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524">
              <w:rPr>
                <w:i/>
                <w:color w:val="000000"/>
                <w:sz w:val="24"/>
                <w:szCs w:val="24"/>
              </w:rPr>
              <w:t>Количество участников: 30</w:t>
            </w:r>
          </w:p>
        </w:tc>
        <w:tc>
          <w:tcPr>
            <w:tcW w:w="921" w:type="pct"/>
            <w:vAlign w:val="center"/>
          </w:tcPr>
          <w:p w14:paraId="3833567C" w14:textId="77777777" w:rsidR="00A87C22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1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B973547" w14:textId="2489A2C6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D85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50" w:type="pct"/>
            <w:vAlign w:val="center"/>
          </w:tcPr>
          <w:p w14:paraId="32E3C66D" w14:textId="4F364398" w:rsidR="00A87C22" w:rsidRPr="00DA61E4" w:rsidRDefault="00A87C22" w:rsidP="00A8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О.Степанова</w:t>
            </w:r>
            <w:proofErr w:type="spellEnd"/>
          </w:p>
        </w:tc>
        <w:tc>
          <w:tcPr>
            <w:tcW w:w="440" w:type="pct"/>
          </w:tcPr>
          <w:p w14:paraId="67401112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A87C22" w:rsidRPr="00265955" w14:paraId="1841170C" w14:textId="77777777" w:rsidTr="006E3587">
        <w:trPr>
          <w:trHeight w:val="1218"/>
        </w:trPr>
        <w:tc>
          <w:tcPr>
            <w:tcW w:w="219" w:type="pct"/>
          </w:tcPr>
          <w:p w14:paraId="14CA610E" w14:textId="1250687C" w:rsidR="00A87C22" w:rsidRPr="00A87C22" w:rsidRDefault="00A87C22" w:rsidP="00A87C2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2FA0D3C" w14:textId="20014616" w:rsidR="00A87C22" w:rsidRPr="00DA61E4" w:rsidRDefault="00A87C22" w:rsidP="00A87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-30 октября - подача заявок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61E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700" w:type="pct"/>
          </w:tcPr>
          <w:p w14:paraId="3DDA84A6" w14:textId="6BEA6F44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Сириус Лето: Начни свой проект»</w:t>
            </w:r>
          </w:p>
        </w:tc>
        <w:tc>
          <w:tcPr>
            <w:tcW w:w="1511" w:type="pct"/>
          </w:tcPr>
          <w:p w14:paraId="031FA395" w14:textId="1BBB632A" w:rsidR="00A87C22" w:rsidRPr="00DA61E4" w:rsidRDefault="00A87C22" w:rsidP="00A87C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Программа, направленная на то, чтобы школьники смогли найти задачу для проектной работы, связанную с актуальными, современными вызовами науки, технологии, бизнеса, а также смогли найти наставника, который поможет разобраться в задаче и будет сопровождать школьника в течение всего проекта.</w:t>
            </w:r>
            <w:r w:rsidRPr="00DA61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  <w:t>Участники: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еся 6-11 классов и обучающиеся 1-2 курсов ВПО и СПО</w:t>
            </w:r>
          </w:p>
        </w:tc>
        <w:tc>
          <w:tcPr>
            <w:tcW w:w="921" w:type="pct"/>
          </w:tcPr>
          <w:p w14:paraId="6FD34558" w14:textId="7ED8059D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DA61E4"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550" w:type="pct"/>
          </w:tcPr>
          <w:p w14:paraId="17184659" w14:textId="38B2DBBD" w:rsidR="00A87C22" w:rsidRPr="00DA61E4" w:rsidRDefault="00A87C22" w:rsidP="00A8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Нури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1E4">
              <w:rPr>
                <w:rFonts w:ascii="Times New Roman" w:hAnsi="Times New Roman"/>
                <w:color w:val="000000"/>
                <w:sz w:val="24"/>
                <w:szCs w:val="24"/>
              </w:rPr>
              <w:t>Р.Т.</w:t>
            </w:r>
          </w:p>
        </w:tc>
        <w:tc>
          <w:tcPr>
            <w:tcW w:w="440" w:type="pct"/>
          </w:tcPr>
          <w:p w14:paraId="194F74D0" w14:textId="77777777" w:rsidR="00A87C22" w:rsidRPr="00DA61E4" w:rsidRDefault="00A87C22" w:rsidP="00A87C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522262B4" w14:textId="77777777" w:rsidR="00621057" w:rsidRPr="00462C2B" w:rsidRDefault="00621057" w:rsidP="00621057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462C2B" w:rsidSect="0010758F">
      <w:pgSz w:w="16838" w:h="11906" w:orient="landscape"/>
      <w:pgMar w:top="568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9F7C64"/>
    <w:multiLevelType w:val="hybridMultilevel"/>
    <w:tmpl w:val="60921B12"/>
    <w:lvl w:ilvl="0" w:tplc="33709AEA">
      <w:start w:val="1"/>
      <w:numFmt w:val="decimal"/>
      <w:lvlText w:val="%1."/>
      <w:lvlJc w:val="center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3F4E1B"/>
    <w:multiLevelType w:val="hybridMultilevel"/>
    <w:tmpl w:val="73867F96"/>
    <w:lvl w:ilvl="0" w:tplc="24B823CE">
      <w:start w:val="1"/>
      <w:numFmt w:val="decimal"/>
      <w:lvlText w:val="%1."/>
      <w:lvlJc w:val="center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9"/>
  </w:num>
  <w:num w:numId="5">
    <w:abstractNumId w:val="5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11"/>
  </w:num>
  <w:num w:numId="16">
    <w:abstractNumId w:val="9"/>
  </w:num>
  <w:num w:numId="17">
    <w:abstractNumId w:val="18"/>
  </w:num>
  <w:num w:numId="18">
    <w:abstractNumId w:val="16"/>
  </w:num>
  <w:num w:numId="19">
    <w:abstractNumId w:val="10"/>
  </w:num>
  <w:num w:numId="20">
    <w:abstractNumId w:val="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58FA"/>
    <w:rsid w:val="00006BE5"/>
    <w:rsid w:val="00007F30"/>
    <w:rsid w:val="00023696"/>
    <w:rsid w:val="00027F08"/>
    <w:rsid w:val="000316C3"/>
    <w:rsid w:val="00032248"/>
    <w:rsid w:val="00034A0A"/>
    <w:rsid w:val="00044662"/>
    <w:rsid w:val="0004548F"/>
    <w:rsid w:val="000505C6"/>
    <w:rsid w:val="00064052"/>
    <w:rsid w:val="00064C13"/>
    <w:rsid w:val="0008020B"/>
    <w:rsid w:val="00094FEA"/>
    <w:rsid w:val="000B2995"/>
    <w:rsid w:val="000B32E7"/>
    <w:rsid w:val="000B4C3B"/>
    <w:rsid w:val="000B5AEA"/>
    <w:rsid w:val="000C0911"/>
    <w:rsid w:val="000C0B10"/>
    <w:rsid w:val="000C0F50"/>
    <w:rsid w:val="000D546A"/>
    <w:rsid w:val="000E47A5"/>
    <w:rsid w:val="000E5002"/>
    <w:rsid w:val="000E6D33"/>
    <w:rsid w:val="000F1E7A"/>
    <w:rsid w:val="000F5A9B"/>
    <w:rsid w:val="00105FC9"/>
    <w:rsid w:val="0010758F"/>
    <w:rsid w:val="00125B48"/>
    <w:rsid w:val="001365CC"/>
    <w:rsid w:val="001432C9"/>
    <w:rsid w:val="00143625"/>
    <w:rsid w:val="001458DE"/>
    <w:rsid w:val="00152EC4"/>
    <w:rsid w:val="00156CB0"/>
    <w:rsid w:val="0016024A"/>
    <w:rsid w:val="00166FD3"/>
    <w:rsid w:val="0016715B"/>
    <w:rsid w:val="00177D28"/>
    <w:rsid w:val="0018110B"/>
    <w:rsid w:val="00181D8D"/>
    <w:rsid w:val="00186ED9"/>
    <w:rsid w:val="00187502"/>
    <w:rsid w:val="00196188"/>
    <w:rsid w:val="001A1343"/>
    <w:rsid w:val="001C3F91"/>
    <w:rsid w:val="001C7E7C"/>
    <w:rsid w:val="001D3444"/>
    <w:rsid w:val="001D3BAA"/>
    <w:rsid w:val="001E190E"/>
    <w:rsid w:val="001E29A6"/>
    <w:rsid w:val="001F400C"/>
    <w:rsid w:val="00204FD4"/>
    <w:rsid w:val="00212C51"/>
    <w:rsid w:val="00216A99"/>
    <w:rsid w:val="00217D15"/>
    <w:rsid w:val="00220BF8"/>
    <w:rsid w:val="00222240"/>
    <w:rsid w:val="00222D0D"/>
    <w:rsid w:val="00237A3D"/>
    <w:rsid w:val="0024316C"/>
    <w:rsid w:val="00246230"/>
    <w:rsid w:val="00247CB7"/>
    <w:rsid w:val="00251199"/>
    <w:rsid w:val="002563A5"/>
    <w:rsid w:val="002602A5"/>
    <w:rsid w:val="00265955"/>
    <w:rsid w:val="00271581"/>
    <w:rsid w:val="00275DC1"/>
    <w:rsid w:val="00282BFE"/>
    <w:rsid w:val="002929C9"/>
    <w:rsid w:val="002A281D"/>
    <w:rsid w:val="002A4EBD"/>
    <w:rsid w:val="002B4532"/>
    <w:rsid w:val="002C05B3"/>
    <w:rsid w:val="002C330E"/>
    <w:rsid w:val="002D1039"/>
    <w:rsid w:val="002D5A31"/>
    <w:rsid w:val="003003E7"/>
    <w:rsid w:val="00304DE1"/>
    <w:rsid w:val="00313D11"/>
    <w:rsid w:val="00317D33"/>
    <w:rsid w:val="00322D30"/>
    <w:rsid w:val="00322FE8"/>
    <w:rsid w:val="003246AF"/>
    <w:rsid w:val="00333513"/>
    <w:rsid w:val="0034089A"/>
    <w:rsid w:val="00341427"/>
    <w:rsid w:val="00344ED3"/>
    <w:rsid w:val="00345304"/>
    <w:rsid w:val="00350212"/>
    <w:rsid w:val="00352536"/>
    <w:rsid w:val="003635F8"/>
    <w:rsid w:val="003810B1"/>
    <w:rsid w:val="00381361"/>
    <w:rsid w:val="00383CD2"/>
    <w:rsid w:val="003A2F6D"/>
    <w:rsid w:val="003A2FB2"/>
    <w:rsid w:val="003B5E4E"/>
    <w:rsid w:val="003D4BCB"/>
    <w:rsid w:val="003D752D"/>
    <w:rsid w:val="003F1197"/>
    <w:rsid w:val="003F1479"/>
    <w:rsid w:val="00401073"/>
    <w:rsid w:val="00405A08"/>
    <w:rsid w:val="004111FB"/>
    <w:rsid w:val="004120B3"/>
    <w:rsid w:val="004208D0"/>
    <w:rsid w:val="004214C2"/>
    <w:rsid w:val="00423DEF"/>
    <w:rsid w:val="00425B54"/>
    <w:rsid w:val="004275A1"/>
    <w:rsid w:val="00440508"/>
    <w:rsid w:val="0044244E"/>
    <w:rsid w:val="00445023"/>
    <w:rsid w:val="004454C3"/>
    <w:rsid w:val="00447813"/>
    <w:rsid w:val="004570D9"/>
    <w:rsid w:val="00457387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C4CCC"/>
    <w:rsid w:val="004C63F8"/>
    <w:rsid w:val="004D3F2C"/>
    <w:rsid w:val="004D5652"/>
    <w:rsid w:val="004D598A"/>
    <w:rsid w:val="004E04A6"/>
    <w:rsid w:val="004E1472"/>
    <w:rsid w:val="004E1AD7"/>
    <w:rsid w:val="004E5413"/>
    <w:rsid w:val="004E6422"/>
    <w:rsid w:val="004F16BD"/>
    <w:rsid w:val="004F4651"/>
    <w:rsid w:val="00500601"/>
    <w:rsid w:val="0050072B"/>
    <w:rsid w:val="005047E4"/>
    <w:rsid w:val="00505BD9"/>
    <w:rsid w:val="00505FE3"/>
    <w:rsid w:val="005166D6"/>
    <w:rsid w:val="00520245"/>
    <w:rsid w:val="00521747"/>
    <w:rsid w:val="00523D7C"/>
    <w:rsid w:val="00524A83"/>
    <w:rsid w:val="00530691"/>
    <w:rsid w:val="005422D6"/>
    <w:rsid w:val="005472A4"/>
    <w:rsid w:val="00573B1F"/>
    <w:rsid w:val="00575462"/>
    <w:rsid w:val="00575B2B"/>
    <w:rsid w:val="00582B34"/>
    <w:rsid w:val="005972A4"/>
    <w:rsid w:val="005A34A7"/>
    <w:rsid w:val="005C30A4"/>
    <w:rsid w:val="005C523F"/>
    <w:rsid w:val="005C5580"/>
    <w:rsid w:val="005C6600"/>
    <w:rsid w:val="005C7ECD"/>
    <w:rsid w:val="005D0052"/>
    <w:rsid w:val="005D514D"/>
    <w:rsid w:val="005D7D2D"/>
    <w:rsid w:val="005E1EF6"/>
    <w:rsid w:val="005E2263"/>
    <w:rsid w:val="005E5D78"/>
    <w:rsid w:val="005F12DF"/>
    <w:rsid w:val="00613DFD"/>
    <w:rsid w:val="00620C12"/>
    <w:rsid w:val="00620EF7"/>
    <w:rsid w:val="00621057"/>
    <w:rsid w:val="00622BC3"/>
    <w:rsid w:val="00633FE3"/>
    <w:rsid w:val="006427C2"/>
    <w:rsid w:val="006427FE"/>
    <w:rsid w:val="00647D37"/>
    <w:rsid w:val="006601D5"/>
    <w:rsid w:val="00664730"/>
    <w:rsid w:val="006707DB"/>
    <w:rsid w:val="00671D4E"/>
    <w:rsid w:val="00675A0F"/>
    <w:rsid w:val="00677F12"/>
    <w:rsid w:val="0068426C"/>
    <w:rsid w:val="0069478F"/>
    <w:rsid w:val="006B207E"/>
    <w:rsid w:val="006B41B0"/>
    <w:rsid w:val="006C127E"/>
    <w:rsid w:val="006E1EAB"/>
    <w:rsid w:val="006E3587"/>
    <w:rsid w:val="006F734A"/>
    <w:rsid w:val="006F7DA7"/>
    <w:rsid w:val="00701258"/>
    <w:rsid w:val="007059DD"/>
    <w:rsid w:val="00707CF0"/>
    <w:rsid w:val="00707DAC"/>
    <w:rsid w:val="00710928"/>
    <w:rsid w:val="0071509F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82E55"/>
    <w:rsid w:val="00783176"/>
    <w:rsid w:val="007B12AD"/>
    <w:rsid w:val="007C04E2"/>
    <w:rsid w:val="007C0F4A"/>
    <w:rsid w:val="007C722E"/>
    <w:rsid w:val="007D067D"/>
    <w:rsid w:val="007E2036"/>
    <w:rsid w:val="007F1043"/>
    <w:rsid w:val="007F5491"/>
    <w:rsid w:val="007F5D1B"/>
    <w:rsid w:val="008155AF"/>
    <w:rsid w:val="00821063"/>
    <w:rsid w:val="00835270"/>
    <w:rsid w:val="00841832"/>
    <w:rsid w:val="00851914"/>
    <w:rsid w:val="00851ACE"/>
    <w:rsid w:val="00851E97"/>
    <w:rsid w:val="00854FF1"/>
    <w:rsid w:val="008637A0"/>
    <w:rsid w:val="00866380"/>
    <w:rsid w:val="00876DE4"/>
    <w:rsid w:val="00877E2B"/>
    <w:rsid w:val="00882FF4"/>
    <w:rsid w:val="00890FCE"/>
    <w:rsid w:val="00892E1D"/>
    <w:rsid w:val="00893251"/>
    <w:rsid w:val="008947B4"/>
    <w:rsid w:val="00897515"/>
    <w:rsid w:val="008A1392"/>
    <w:rsid w:val="008A5CA9"/>
    <w:rsid w:val="008C179B"/>
    <w:rsid w:val="008C36DB"/>
    <w:rsid w:val="008D55D6"/>
    <w:rsid w:val="008E6273"/>
    <w:rsid w:val="008F106F"/>
    <w:rsid w:val="008F5244"/>
    <w:rsid w:val="00905285"/>
    <w:rsid w:val="009055FC"/>
    <w:rsid w:val="009132CF"/>
    <w:rsid w:val="00915D76"/>
    <w:rsid w:val="00922D46"/>
    <w:rsid w:val="00930835"/>
    <w:rsid w:val="009401A7"/>
    <w:rsid w:val="00941021"/>
    <w:rsid w:val="00945E2C"/>
    <w:rsid w:val="0095326F"/>
    <w:rsid w:val="00954B16"/>
    <w:rsid w:val="00955261"/>
    <w:rsid w:val="0095781F"/>
    <w:rsid w:val="009615AC"/>
    <w:rsid w:val="009621D6"/>
    <w:rsid w:val="0096470A"/>
    <w:rsid w:val="009650ED"/>
    <w:rsid w:val="0097192F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D17C6"/>
    <w:rsid w:val="009D3DBB"/>
    <w:rsid w:val="009E4821"/>
    <w:rsid w:val="009E7D24"/>
    <w:rsid w:val="009F0A81"/>
    <w:rsid w:val="00A07B91"/>
    <w:rsid w:val="00A106FB"/>
    <w:rsid w:val="00A11FDC"/>
    <w:rsid w:val="00A25271"/>
    <w:rsid w:val="00A2587B"/>
    <w:rsid w:val="00A3479D"/>
    <w:rsid w:val="00A41802"/>
    <w:rsid w:val="00A4233A"/>
    <w:rsid w:val="00A433A6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824D1"/>
    <w:rsid w:val="00A853D3"/>
    <w:rsid w:val="00A86C23"/>
    <w:rsid w:val="00A87C22"/>
    <w:rsid w:val="00A93BD1"/>
    <w:rsid w:val="00AD07E1"/>
    <w:rsid w:val="00AD6547"/>
    <w:rsid w:val="00AE0432"/>
    <w:rsid w:val="00AE1438"/>
    <w:rsid w:val="00AF629C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63DC0"/>
    <w:rsid w:val="00B64D72"/>
    <w:rsid w:val="00B752F7"/>
    <w:rsid w:val="00B81D0A"/>
    <w:rsid w:val="00B8376A"/>
    <w:rsid w:val="00B84CD2"/>
    <w:rsid w:val="00B90F97"/>
    <w:rsid w:val="00B93E02"/>
    <w:rsid w:val="00B962D3"/>
    <w:rsid w:val="00B973A2"/>
    <w:rsid w:val="00BA73C8"/>
    <w:rsid w:val="00BC386C"/>
    <w:rsid w:val="00BD734E"/>
    <w:rsid w:val="00BF4E8D"/>
    <w:rsid w:val="00BF672C"/>
    <w:rsid w:val="00C03C8E"/>
    <w:rsid w:val="00C2522B"/>
    <w:rsid w:val="00C43C79"/>
    <w:rsid w:val="00C451FE"/>
    <w:rsid w:val="00C4792D"/>
    <w:rsid w:val="00C54A14"/>
    <w:rsid w:val="00C5792C"/>
    <w:rsid w:val="00C63DE9"/>
    <w:rsid w:val="00C77B95"/>
    <w:rsid w:val="00C80152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CF6181"/>
    <w:rsid w:val="00D005DA"/>
    <w:rsid w:val="00D049D8"/>
    <w:rsid w:val="00D04D8B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02AA"/>
    <w:rsid w:val="00D46DFC"/>
    <w:rsid w:val="00D479E3"/>
    <w:rsid w:val="00D47B9B"/>
    <w:rsid w:val="00D525A1"/>
    <w:rsid w:val="00D532D0"/>
    <w:rsid w:val="00D6670F"/>
    <w:rsid w:val="00D6752C"/>
    <w:rsid w:val="00D74E8F"/>
    <w:rsid w:val="00D76915"/>
    <w:rsid w:val="00D80C76"/>
    <w:rsid w:val="00D84E1A"/>
    <w:rsid w:val="00D859DD"/>
    <w:rsid w:val="00D86054"/>
    <w:rsid w:val="00D868DD"/>
    <w:rsid w:val="00D875F4"/>
    <w:rsid w:val="00D94D9B"/>
    <w:rsid w:val="00D94FA1"/>
    <w:rsid w:val="00D96B8B"/>
    <w:rsid w:val="00D97289"/>
    <w:rsid w:val="00DA0836"/>
    <w:rsid w:val="00DA34AA"/>
    <w:rsid w:val="00DA61E4"/>
    <w:rsid w:val="00DB0714"/>
    <w:rsid w:val="00DB1411"/>
    <w:rsid w:val="00DB759C"/>
    <w:rsid w:val="00DC698E"/>
    <w:rsid w:val="00DC6E7E"/>
    <w:rsid w:val="00DD0E53"/>
    <w:rsid w:val="00DE2339"/>
    <w:rsid w:val="00DE4E2C"/>
    <w:rsid w:val="00DF5C21"/>
    <w:rsid w:val="00E04A58"/>
    <w:rsid w:val="00E05EB2"/>
    <w:rsid w:val="00E14618"/>
    <w:rsid w:val="00E166C6"/>
    <w:rsid w:val="00E21019"/>
    <w:rsid w:val="00E24AD3"/>
    <w:rsid w:val="00E33DBA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8E2"/>
    <w:rsid w:val="00E90C31"/>
    <w:rsid w:val="00E97D83"/>
    <w:rsid w:val="00EA26B2"/>
    <w:rsid w:val="00EA6154"/>
    <w:rsid w:val="00EA7F9A"/>
    <w:rsid w:val="00EB0DE5"/>
    <w:rsid w:val="00EB1B4A"/>
    <w:rsid w:val="00EB4ED2"/>
    <w:rsid w:val="00EB514A"/>
    <w:rsid w:val="00EB7169"/>
    <w:rsid w:val="00ED12AB"/>
    <w:rsid w:val="00ED40D2"/>
    <w:rsid w:val="00ED709D"/>
    <w:rsid w:val="00EE1920"/>
    <w:rsid w:val="00EE1CE4"/>
    <w:rsid w:val="00EE1FB0"/>
    <w:rsid w:val="00EE2FEF"/>
    <w:rsid w:val="00EE4219"/>
    <w:rsid w:val="00EE4FC6"/>
    <w:rsid w:val="00EF56C7"/>
    <w:rsid w:val="00F00FC5"/>
    <w:rsid w:val="00F13868"/>
    <w:rsid w:val="00F1595D"/>
    <w:rsid w:val="00F16273"/>
    <w:rsid w:val="00F21913"/>
    <w:rsid w:val="00F230CB"/>
    <w:rsid w:val="00F23457"/>
    <w:rsid w:val="00F2517B"/>
    <w:rsid w:val="00F25D1C"/>
    <w:rsid w:val="00F26152"/>
    <w:rsid w:val="00F2667A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6A35"/>
    <w:rsid w:val="00F963E2"/>
    <w:rsid w:val="00FA47E8"/>
    <w:rsid w:val="00FB4009"/>
    <w:rsid w:val="00FB47BC"/>
    <w:rsid w:val="00FC2D46"/>
    <w:rsid w:val="00FD1EC9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1C9EB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99"/>
    <w:qFormat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132C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2E63-30D2-4532-B0CF-C803EF2F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Романова Татьяна Александровна</cp:lastModifiedBy>
  <cp:revision>28</cp:revision>
  <cp:lastPrinted>2024-09-16T08:00:00Z</cp:lastPrinted>
  <dcterms:created xsi:type="dcterms:W3CDTF">2024-09-23T14:26:00Z</dcterms:created>
  <dcterms:modified xsi:type="dcterms:W3CDTF">2024-09-25T11:08:00Z</dcterms:modified>
</cp:coreProperties>
</file>